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35" w:rsidRPr="002B0135" w:rsidRDefault="002B0135" w:rsidP="002B0135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135">
        <w:rPr>
          <w:rFonts w:ascii="Times New Roman" w:eastAsia="Times New Roman" w:hAnsi="Times New Roman" w:cs="Times New Roman"/>
          <w:b/>
          <w:sz w:val="32"/>
          <w:szCs w:val="32"/>
        </w:rPr>
        <w:t>FIT FLEX: YOU’RE PERSONAL FITNESS COMPAN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B0135">
        <w:rPr>
          <w:rFonts w:ascii="Times New Roman" w:eastAsia="Times New Roman" w:hAnsi="Times New Roman" w:cs="Times New Roman"/>
          <w:b/>
          <w:sz w:val="32"/>
          <w:szCs w:val="32"/>
        </w:rPr>
        <w:t>PROJECT DOCUMENTATION</w:t>
      </w:r>
    </w:p>
    <w:p w:rsidR="00C43516" w:rsidRPr="002B0135" w:rsidRDefault="00C43516">
      <w:pPr>
        <w:pStyle w:val="BodyText"/>
        <w:rPr>
          <w:rFonts w:ascii="Times New Roman" w:hAnsi="Times New Roman" w:cs="Times New Roman"/>
        </w:rPr>
      </w:pPr>
    </w:p>
    <w:p w:rsidR="00C43516" w:rsidRPr="002B0135" w:rsidRDefault="00C43516">
      <w:pPr>
        <w:pStyle w:val="BodyText"/>
        <w:rPr>
          <w:rFonts w:ascii="Times New Roman" w:hAnsi="Times New Roman" w:cs="Times New Roman"/>
        </w:rPr>
      </w:pPr>
    </w:p>
    <w:p w:rsidR="002B0135" w:rsidRPr="00E02B34" w:rsidRDefault="002B0135" w:rsidP="002B013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B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>. INTRODUCTION</w:t>
      </w:r>
      <w:r w:rsidRPr="00E02B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</w:t>
      </w:r>
      <w:r w:rsidRPr="002B0135">
        <w:rPr>
          <w:rFonts w:ascii="Times New Roman" w:eastAsia="Times New Roman" w:hAnsi="Times New Roman" w:cs="Times New Roman"/>
          <w:b/>
          <w:sz w:val="24"/>
          <w:szCs w:val="24"/>
        </w:rPr>
        <w:t>Fit Flex: You’re personal fitness companion</w:t>
      </w:r>
    </w:p>
    <w:p w:rsidR="005A2797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797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5A27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A2797">
        <w:rPr>
          <w:rFonts w:ascii="Times New Roman" w:hAnsi="Times New Roman" w:cs="Times New Roman"/>
          <w:sz w:val="24"/>
          <w:szCs w:val="24"/>
        </w:rPr>
        <w:tab/>
        <w:t xml:space="preserve">      :  NM2025TMID41</w:t>
      </w:r>
      <w:r w:rsidR="00D66396">
        <w:rPr>
          <w:rFonts w:ascii="Times New Roman" w:hAnsi="Times New Roman" w:cs="Times New Roman"/>
          <w:sz w:val="24"/>
          <w:szCs w:val="24"/>
        </w:rPr>
        <w:t>368</w:t>
      </w:r>
    </w:p>
    <w:p w:rsidR="005535C8" w:rsidRDefault="002B0135" w:rsidP="005535C8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797">
        <w:rPr>
          <w:rFonts w:ascii="Times New Roman" w:hAnsi="Times New Roman" w:cs="Times New Roman"/>
          <w:sz w:val="24"/>
          <w:szCs w:val="24"/>
        </w:rPr>
        <w:t xml:space="preserve">TREM LEADER  </w:t>
      </w:r>
      <w:r w:rsidRPr="005A2797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535C8">
        <w:rPr>
          <w:rFonts w:ascii="Times New Roman" w:hAnsi="Times New Roman" w:cs="Times New Roman"/>
          <w:sz w:val="24"/>
          <w:szCs w:val="24"/>
        </w:rPr>
        <w:t>GUGAN S(gugan6249@gmail.com)</w:t>
      </w:r>
    </w:p>
    <w:p w:rsidR="002B0135" w:rsidRPr="005535C8" w:rsidRDefault="002B0135" w:rsidP="005535C8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35C8">
        <w:rPr>
          <w:rFonts w:ascii="Times New Roman" w:hAnsi="Times New Roman" w:cs="Times New Roman"/>
          <w:sz w:val="24"/>
          <w:szCs w:val="24"/>
        </w:rPr>
        <w:t>ROLE</w:t>
      </w:r>
      <w:r w:rsidRPr="005535C8">
        <w:rPr>
          <w:rFonts w:ascii="Times New Roman" w:hAnsi="Times New Roman" w:cs="Times New Roman"/>
          <w:sz w:val="24"/>
          <w:szCs w:val="24"/>
        </w:rPr>
        <w:tab/>
      </w:r>
      <w:r w:rsidRPr="005535C8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535C8" w:rsidRPr="005535C8">
        <w:rPr>
          <w:rFonts w:ascii="Times New Roman" w:hAnsi="Times New Roman" w:cs="Times New Roman"/>
          <w:sz w:val="24"/>
          <w:szCs w:val="24"/>
        </w:rPr>
        <w:t xml:space="preserve">ELAVARASAN 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35C8" w:rsidRPr="005535C8">
        <w:rPr>
          <w:rFonts w:ascii="Times New Roman" w:hAnsi="Times New Roman" w:cs="Times New Roman"/>
          <w:sz w:val="24"/>
          <w:szCs w:val="24"/>
        </w:rPr>
        <w:t>elavarasansrs522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35C8" w:rsidRPr="00BC6C6A" w:rsidRDefault="002B0135" w:rsidP="005535C8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</w:t>
      </w:r>
      <w:r w:rsidR="005535C8" w:rsidRPr="00553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135" w:rsidRPr="00BC6C6A" w:rsidRDefault="005535C8" w:rsidP="005535C8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Pr="005535C8">
        <w:rPr>
          <w:rFonts w:ascii="Times New Roman" w:hAnsi="Times New Roman" w:cs="Times New Roman"/>
          <w:sz w:val="24"/>
          <w:szCs w:val="24"/>
        </w:rPr>
        <w:t xml:space="preserve">VASANTHAKUMAR G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35C8">
        <w:rPr>
          <w:rFonts w:ascii="Times New Roman" w:hAnsi="Times New Roman" w:cs="Times New Roman"/>
          <w:sz w:val="24"/>
          <w:szCs w:val="24"/>
        </w:rPr>
        <w:t>vasanthcs024@gmail.com</w:t>
      </w:r>
      <w:r w:rsidR="002B0135"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EMO VIDEO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5535C8" w:rsidRPr="005535C8">
        <w:rPr>
          <w:rFonts w:ascii="Times New Roman" w:hAnsi="Times New Roman" w:cs="Times New Roman"/>
          <w:sz w:val="24"/>
          <w:szCs w:val="24"/>
        </w:rPr>
        <w:t xml:space="preserve">REVANTH 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35C8" w:rsidRPr="005535C8">
        <w:rPr>
          <w:rFonts w:ascii="Times New Roman" w:hAnsi="Times New Roman" w:cs="Times New Roman"/>
          <w:sz w:val="24"/>
          <w:szCs w:val="24"/>
        </w:rPr>
        <w:t>revanth15052007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OCUMENT CREATER</w:t>
      </w: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OVERVIEW</w:t>
      </w:r>
    </w:p>
    <w:p w:rsidR="00C43516" w:rsidRPr="002B0135" w:rsidRDefault="006D731E">
      <w:pPr>
        <w:pStyle w:val="ListParagraph"/>
        <w:numPr>
          <w:ilvl w:val="1"/>
          <w:numId w:val="2"/>
        </w:numPr>
        <w:tabs>
          <w:tab w:val="left" w:pos="256"/>
        </w:tabs>
        <w:spacing w:before="254" w:line="256" w:lineRule="auto"/>
        <w:ind w:right="98"/>
        <w:rPr>
          <w:rFonts w:ascii="Times New Roman" w:hAnsi="Times New Roman" w:cs="Times New Roman"/>
          <w:sz w:val="24"/>
          <w:szCs w:val="24"/>
        </w:rPr>
      </w:pPr>
      <w:proofErr w:type="spellStart"/>
      <w:r w:rsidRPr="002B0135">
        <w:rPr>
          <w:rFonts w:ascii="Times New Roman" w:hAnsi="Times New Roman" w:cs="Times New Roman"/>
          <w:b/>
          <w:sz w:val="24"/>
          <w:szCs w:val="24"/>
        </w:rPr>
        <w:t>Purpose</w:t>
      </w:r>
      <w:proofErr w:type="gramStart"/>
      <w:r w:rsidRPr="002B0135">
        <w:rPr>
          <w:rFonts w:ascii="Times New Roman" w:hAnsi="Times New Roman" w:cs="Times New Roman"/>
          <w:b/>
          <w:sz w:val="24"/>
          <w:szCs w:val="24"/>
        </w:rPr>
        <w:t>:</w:t>
      </w:r>
      <w:r w:rsidR="00D01F5D" w:rsidRPr="002B0135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D01F5D" w:rsidRPr="002B0135">
        <w:rPr>
          <w:rFonts w:ascii="Times New Roman" w:hAnsi="Times New Roman" w:cs="Times New Roman"/>
          <w:sz w:val="24"/>
          <w:szCs w:val="24"/>
        </w:rPr>
        <w:t xml:space="preserve"> purpose of the </w:t>
      </w:r>
      <w:proofErr w:type="spellStart"/>
      <w:r w:rsidR="00D01F5D" w:rsidRPr="002B0135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="00D01F5D" w:rsidRPr="002B0135">
        <w:rPr>
          <w:rFonts w:ascii="Times New Roman" w:hAnsi="Times New Roman" w:cs="Times New Roman"/>
          <w:sz w:val="24"/>
          <w:szCs w:val="24"/>
        </w:rPr>
        <w:t xml:space="preserve"> </w:t>
      </w:r>
      <w:r w:rsidR="00F11239" w:rsidRPr="002B0135">
        <w:rPr>
          <w:rFonts w:ascii="Times New Roman" w:hAnsi="Times New Roman" w:cs="Times New Roman"/>
          <w:sz w:val="24"/>
          <w:szCs w:val="24"/>
        </w:rPr>
        <w:t>t</w:t>
      </w:r>
      <w:r w:rsidR="006F3DF7" w:rsidRPr="002B0135">
        <w:rPr>
          <w:rFonts w:ascii="Times New Roman" w:hAnsi="Times New Roman" w:cs="Times New Roman"/>
          <w:sz w:val="24"/>
          <w:szCs w:val="24"/>
        </w:rPr>
        <w:t xml:space="preserve">o provide </w:t>
      </w:r>
      <w:proofErr w:type="spellStart"/>
      <w:r w:rsidR="006F3DF7" w:rsidRPr="002B0135">
        <w:rPr>
          <w:rFonts w:ascii="Times New Roman" w:hAnsi="Times New Roman" w:cs="Times New Roman"/>
          <w:sz w:val="24"/>
          <w:szCs w:val="24"/>
        </w:rPr>
        <w:t>auser</w:t>
      </w:r>
      <w:proofErr w:type="spellEnd"/>
      <w:r w:rsidR="006F3DF7" w:rsidRPr="002B0135">
        <w:rPr>
          <w:rFonts w:ascii="Times New Roman" w:hAnsi="Times New Roman" w:cs="Times New Roman"/>
          <w:sz w:val="24"/>
          <w:szCs w:val="24"/>
        </w:rPr>
        <w:t xml:space="preserve"> friendly fitness platform that helps individuals achieve their health and wellness goals.</w:t>
      </w:r>
    </w:p>
    <w:p w:rsidR="00C43516" w:rsidRPr="002B0135" w:rsidRDefault="006D731E">
      <w:pPr>
        <w:pStyle w:val="Heading2"/>
        <w:numPr>
          <w:ilvl w:val="1"/>
          <w:numId w:val="2"/>
        </w:numPr>
        <w:tabs>
          <w:tab w:val="left" w:pos="255"/>
        </w:tabs>
        <w:spacing w:before="238"/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pacing w:val="-2"/>
        </w:rPr>
        <w:t>Features: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Personalize workout plan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Nutrition guidance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Progress tracking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Flexible scheduling</w:t>
      </w:r>
    </w:p>
    <w:tbl>
      <w:tblPr>
        <w:tblpPr w:leftFromText="180" w:rightFromText="180" w:vertAnchor="text" w:horzAnchor="page" w:tblpX="1" w:tblpY="231"/>
        <w:tblW w:w="7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6"/>
        <w:gridCol w:w="3946"/>
      </w:tblGrid>
      <w:tr w:rsidR="005535C8" w:rsidTr="005535C8">
        <w:tc>
          <w:tcPr>
            <w:tcW w:w="0" w:type="auto"/>
            <w:tcBorders>
              <w:top w:val="single" w:sz="6" w:space="0" w:color="F4F4F4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535C8" w:rsidRDefault="005535C8" w:rsidP="005535C8">
            <w:pPr>
              <w:wordWrap w:val="0"/>
              <w:spacing w:after="277"/>
              <w:rPr>
                <w:rFonts w:ascii="Arial" w:hAnsi="Arial" w:cs="Arial"/>
                <w:color w:val="18265D"/>
                <w:sz w:val="18"/>
                <w:szCs w:val="18"/>
              </w:rPr>
            </w:pPr>
            <w:r>
              <w:rPr>
                <w:rFonts w:ascii="Arial" w:hAnsi="Arial" w:cs="Arial"/>
                <w:color w:val="18265D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F4F4F4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5535C8" w:rsidRDefault="005535C8" w:rsidP="005535C8">
            <w:pPr>
              <w:wordWrap w:val="0"/>
              <w:spacing w:after="277"/>
              <w:rPr>
                <w:rFonts w:ascii="Arial" w:hAnsi="Arial" w:cs="Arial"/>
                <w:color w:val="18265D"/>
                <w:sz w:val="18"/>
                <w:szCs w:val="18"/>
              </w:rPr>
            </w:pPr>
          </w:p>
        </w:tc>
      </w:tr>
    </w:tbl>
    <w:p w:rsidR="00C43516" w:rsidRPr="002B0135" w:rsidRDefault="00C43516">
      <w:pPr>
        <w:pStyle w:val="BodyText"/>
        <w:spacing w:before="203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RCHITECTURE</w:t>
      </w:r>
    </w:p>
    <w:p w:rsidR="00C626DB" w:rsidRPr="002B0135" w:rsidRDefault="006D731E" w:rsidP="00C626DB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proofErr w:type="spellStart"/>
      <w:r w:rsidRPr="002B0135">
        <w:rPr>
          <w:b/>
        </w:rPr>
        <w:t>Frontend:</w:t>
      </w:r>
      <w:r w:rsidR="00C626DB" w:rsidRPr="002B0135">
        <w:rPr>
          <w:b/>
          <w:bCs/>
          <w:color w:val="000000"/>
        </w:rPr>
        <w:t>Node.js</w:t>
      </w:r>
      <w:proofErr w:type="spellEnd"/>
      <w:r w:rsidR="00C626DB" w:rsidRPr="002B0135">
        <w:rPr>
          <w:b/>
          <w:bCs/>
          <w:color w:val="000000"/>
        </w:rPr>
        <w:t xml:space="preserve"> and </w:t>
      </w:r>
      <w:proofErr w:type="spellStart"/>
      <w:r w:rsidR="00C626DB" w:rsidRPr="002B0135">
        <w:rPr>
          <w:b/>
          <w:bCs/>
          <w:color w:val="000000"/>
        </w:rPr>
        <w:t>npm</w:t>
      </w:r>
      <w:proofErr w:type="spellEnd"/>
      <w:r w:rsidR="00C626DB" w:rsidRPr="002B0135">
        <w:rPr>
          <w:color w:val="000000"/>
        </w:rPr>
        <w:t>:</w:t>
      </w:r>
    </w:p>
    <w:p w:rsidR="00C43516" w:rsidRPr="002B0135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color w:val="000000"/>
        </w:rPr>
      </w:pPr>
      <w:r w:rsidRPr="002B0135">
        <w:rPr>
          <w:color w:val="000000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C626DB" w:rsidRPr="002B0135" w:rsidRDefault="00C626DB" w:rsidP="00C626DB">
      <w:pPr>
        <w:pStyle w:val="NormalWeb"/>
        <w:spacing w:before="0" w:beforeAutospacing="0" w:after="160" w:afterAutospacing="0"/>
        <w:ind w:left="720"/>
        <w:jc w:val="both"/>
      </w:pPr>
      <w:r w:rsidRPr="002B0135">
        <w:rPr>
          <w:color w:val="000000"/>
        </w:rPr>
        <w:t xml:space="preserve">Install Node.js and </w:t>
      </w:r>
      <w:proofErr w:type="spellStart"/>
      <w:r w:rsidRPr="002B0135">
        <w:rPr>
          <w:color w:val="000000"/>
        </w:rPr>
        <w:t>npm</w:t>
      </w:r>
      <w:proofErr w:type="spellEnd"/>
      <w:r w:rsidRPr="002B0135">
        <w:rPr>
          <w:color w:val="000000"/>
        </w:rPr>
        <w:t xml:space="preserve"> on your development machine, as they are required to run JavaScript on the server-side.</w:t>
      </w:r>
    </w:p>
    <w:p w:rsidR="00C626DB" w:rsidRPr="002B0135" w:rsidRDefault="00C626DB" w:rsidP="00C626DB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Download: </w:t>
      </w:r>
      <w:hyperlink r:id="rId8" w:history="1">
        <w:r w:rsidRPr="002B0135">
          <w:rPr>
            <w:rStyle w:val="Hyperlink"/>
            <w:color w:val="0563C1"/>
          </w:rPr>
          <w:t>https://nodejs.org/en/download/</w:t>
        </w:r>
      </w:hyperlink>
    </w:p>
    <w:p w:rsidR="00886499" w:rsidRPr="002B0135" w:rsidRDefault="00C626DB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Installation instructions: </w:t>
      </w:r>
      <w:hyperlink r:id="rId9" w:history="1">
        <w:r w:rsidRPr="002B0135">
          <w:rPr>
            <w:rStyle w:val="Hyperlink"/>
            <w:color w:val="0563C1"/>
          </w:rPr>
          <w:t>https://nodejs.org/en/download/package-manager/</w:t>
        </w:r>
      </w:hyperlink>
    </w:p>
    <w:p w:rsidR="00C43516" w:rsidRPr="002B0135" w:rsidRDefault="006D731E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proofErr w:type="spellStart"/>
      <w:r w:rsidRPr="002B0135">
        <w:rPr>
          <w:b/>
        </w:rPr>
        <w:t>Backend</w:t>
      </w:r>
      <w:proofErr w:type="gramStart"/>
      <w:r w:rsidRPr="002B0135">
        <w:rPr>
          <w:b/>
        </w:rPr>
        <w:t>:</w:t>
      </w:r>
      <w:r w:rsidR="00C626DB" w:rsidRPr="002B0135">
        <w:rPr>
          <w:color w:val="000000"/>
        </w:rPr>
        <w:t>React.js</w:t>
      </w:r>
      <w:proofErr w:type="spellEnd"/>
      <w:proofErr w:type="gramEnd"/>
      <w:r w:rsidR="00C626DB" w:rsidRPr="002B0135">
        <w:rPr>
          <w:color w:val="000000"/>
        </w:rPr>
        <w:t xml:space="preserve"> is a popular JavaScript library for building user interfaces. It enables developers to create interactive and reusable UI components, making it easier to build dynamic and responsive web applications.</w:t>
      </w:r>
    </w:p>
    <w:p w:rsidR="00C626DB" w:rsidRPr="002B0135" w:rsidRDefault="00C626DB" w:rsidP="00C626D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B0135">
        <w:rPr>
          <w:b/>
          <w:bCs/>
          <w:color w:val="000000"/>
        </w:rPr>
        <w:t>HTML, CSS, and JavaScript</w:t>
      </w:r>
      <w:r w:rsidRPr="002B0135">
        <w:rPr>
          <w:color w:val="000000"/>
        </w:rPr>
        <w:t>: Basic knowledge of HTML for creating the structure of your app, CSS for styling, and JavaScript for client-side interactivity is essential.</w:t>
      </w:r>
    </w:p>
    <w:p w:rsidR="00C626DB" w:rsidRPr="002B0135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</w:pPr>
    </w:p>
    <w:p w:rsidR="00C43516" w:rsidRPr="002B0135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74"/>
        <w:ind w:left="255" w:hanging="232"/>
        <w:rPr>
          <w:rFonts w:ascii="Times New Roman" w:hAnsi="Times New Roman" w:cs="Times New Roman"/>
          <w:sz w:val="24"/>
          <w:szCs w:val="24"/>
        </w:rPr>
      </w:pPr>
      <w:proofErr w:type="spellStart"/>
      <w:r w:rsidRPr="002B0135">
        <w:rPr>
          <w:rFonts w:ascii="Times New Roman" w:hAnsi="Times New Roman" w:cs="Times New Roman"/>
          <w:b/>
          <w:spacing w:val="-2"/>
          <w:sz w:val="24"/>
          <w:szCs w:val="24"/>
        </w:rPr>
        <w:t>Database: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MongoDBstoresuserdata,projectinformation</w:t>
      </w:r>
      <w:proofErr w:type="spellEnd"/>
      <w:r w:rsidRPr="002B0135">
        <w:rPr>
          <w:rFonts w:ascii="Times New Roman" w:hAnsi="Times New Roman" w:cs="Times New Roman"/>
          <w:spacing w:val="-2"/>
          <w:sz w:val="24"/>
          <w:szCs w:val="24"/>
        </w:rPr>
        <w:t xml:space="preserve">, applications, </w:t>
      </w:r>
      <w:proofErr w:type="spellStart"/>
      <w:r w:rsidRPr="002B0135">
        <w:rPr>
          <w:rFonts w:ascii="Times New Roman" w:hAnsi="Times New Roman" w:cs="Times New Roman"/>
          <w:spacing w:val="-2"/>
          <w:sz w:val="24"/>
          <w:szCs w:val="24"/>
        </w:rPr>
        <w:t>andchat</w:t>
      </w:r>
      <w:proofErr w:type="spellEnd"/>
      <w:r w:rsidRPr="002B0135">
        <w:rPr>
          <w:rFonts w:ascii="Times New Roman" w:hAnsi="Times New Roman" w:cs="Times New Roman"/>
          <w:spacing w:val="-2"/>
          <w:sz w:val="24"/>
          <w:szCs w:val="24"/>
        </w:rPr>
        <w:t xml:space="preserve"> messages</w:t>
      </w:r>
    </w:p>
    <w:p w:rsidR="00C43516" w:rsidRPr="002B0135" w:rsidRDefault="00220760" w:rsidP="005D6695">
      <w:pPr>
        <w:pStyle w:val="Heading1"/>
        <w:tabs>
          <w:tab w:val="left" w:pos="582"/>
        </w:tabs>
        <w:spacing w:before="248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886499" w:rsidRPr="002B0135" w:rsidRDefault="006D731E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pacing w:val="-2"/>
        </w:rPr>
        <w:t>Prerequisites: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hd w:val="clear" w:color="auto" w:fill="FFFFFF"/>
        </w:rPr>
        <w:t xml:space="preserve">Node.js and </w:t>
      </w:r>
      <w:proofErr w:type="spellStart"/>
      <w:r w:rsidRPr="002B0135">
        <w:rPr>
          <w:rFonts w:ascii="Times New Roman" w:hAnsi="Times New Roman" w:cs="Times New Roman"/>
          <w:shd w:val="clear" w:color="auto" w:fill="FFFFFF"/>
        </w:rPr>
        <w:t>npm</w:t>
      </w:r>
      <w:proofErr w:type="spellEnd"/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hd w:val="clear" w:color="auto" w:fill="FFFFFF"/>
        </w:rPr>
        <w:t>React.js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HTML, CSS, and JavaScript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Version Control</w:t>
      </w:r>
    </w:p>
    <w:p w:rsidR="006E76E2" w:rsidRPr="00220760" w:rsidRDefault="004863D3" w:rsidP="005D6695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Development Environmen</w:t>
      </w:r>
      <w:r w:rsidR="005D6695" w:rsidRPr="002B0135">
        <w:rPr>
          <w:rFonts w:ascii="Times New Roman" w:hAnsi="Times New Roman" w:cs="Times New Roman"/>
          <w:color w:val="000000"/>
        </w:rPr>
        <w:t>t</w:t>
      </w:r>
    </w:p>
    <w:p w:rsidR="00220760" w:rsidRDefault="00220760" w:rsidP="00220760">
      <w:pPr>
        <w:pStyle w:val="Heading2"/>
        <w:tabs>
          <w:tab w:val="left" w:pos="255"/>
        </w:tabs>
        <w:rPr>
          <w:rFonts w:ascii="Times New Roman" w:hAnsi="Times New Roman" w:cs="Times New Roman"/>
          <w:color w:val="000000"/>
        </w:rPr>
      </w:pPr>
    </w:p>
    <w:p w:rsidR="00886499" w:rsidRPr="002B0135" w:rsidRDefault="004863D3" w:rsidP="005D6695">
      <w:pPr>
        <w:pStyle w:val="NormalWeb"/>
        <w:spacing w:before="0" w:beforeAutospacing="0" w:after="160" w:afterAutospacing="0"/>
        <w:textAlignment w:val="baseline"/>
        <w:rPr>
          <w:b/>
          <w:bCs/>
          <w:color w:val="000000"/>
        </w:rPr>
      </w:pPr>
      <w:r w:rsidRPr="002B0135">
        <w:rPr>
          <w:b/>
          <w:bCs/>
          <w:color w:val="000000"/>
        </w:rPr>
        <w:t>Get the code:</w:t>
      </w:r>
    </w:p>
    <w:p w:rsidR="004863D3" w:rsidRPr="002B0135" w:rsidRDefault="004863D3" w:rsidP="00886499">
      <w:pPr>
        <w:pStyle w:val="NormalWeb"/>
        <w:spacing w:before="0" w:beforeAutospacing="0" w:after="160" w:afterAutospacing="0"/>
        <w:jc w:val="both"/>
        <w:textAlignment w:val="baseline"/>
        <w:rPr>
          <w:b/>
          <w:bCs/>
          <w:color w:val="000000"/>
        </w:rPr>
      </w:pPr>
      <w:r w:rsidRPr="002B0135">
        <w:rPr>
          <w:b/>
          <w:bCs/>
          <w:color w:val="000000"/>
        </w:rPr>
        <w:t>Start the Development Server</w:t>
      </w:r>
      <w:r w:rsidRPr="002B0135">
        <w:rPr>
          <w:color w:val="000000"/>
        </w:rPr>
        <w:t>: </w:t>
      </w:r>
    </w:p>
    <w:p w:rsidR="00C43516" w:rsidRPr="002B0135" w:rsidRDefault="00C43516" w:rsidP="004863D3">
      <w:pPr>
        <w:pStyle w:val="ListParagraph"/>
        <w:tabs>
          <w:tab w:val="left" w:pos="773"/>
        </w:tabs>
        <w:spacing w:before="74"/>
        <w:ind w:left="773" w:firstLine="0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6D731E" w:rsidP="004863D3">
      <w:pPr>
        <w:pStyle w:val="Heading2"/>
        <w:numPr>
          <w:ilvl w:val="1"/>
          <w:numId w:val="2"/>
        </w:numPr>
        <w:tabs>
          <w:tab w:val="left" w:pos="255"/>
        </w:tabs>
        <w:spacing w:before="237"/>
        <w:ind w:left="255" w:hanging="232"/>
        <w:rPr>
          <w:rFonts w:ascii="Times New Roman" w:hAnsi="Times New Roman" w:cs="Times New Roman"/>
        </w:rPr>
      </w:pPr>
      <w:proofErr w:type="spellStart"/>
      <w:r w:rsidRPr="002B0135">
        <w:rPr>
          <w:rFonts w:ascii="Times New Roman" w:hAnsi="Times New Roman" w:cs="Times New Roman"/>
        </w:rPr>
        <w:t>Installation</w:t>
      </w:r>
      <w:r w:rsidRPr="002B0135">
        <w:rPr>
          <w:rFonts w:ascii="Times New Roman" w:hAnsi="Times New Roman" w:cs="Times New Roman"/>
          <w:spacing w:val="-2"/>
        </w:rPr>
        <w:t>Step</w:t>
      </w:r>
      <w:r w:rsidR="004863D3" w:rsidRPr="002B0135">
        <w:rPr>
          <w:rFonts w:ascii="Times New Roman" w:hAnsi="Times New Roman" w:cs="Times New Roman"/>
          <w:spacing w:val="-2"/>
        </w:rPr>
        <w:t>s</w:t>
      </w:r>
      <w:proofErr w:type="spellEnd"/>
    </w:p>
    <w:p w:rsidR="004863D3" w:rsidRPr="002B0135" w:rsidRDefault="004863D3" w:rsidP="004863D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B0135">
        <w:rPr>
          <w:b/>
          <w:bCs/>
          <w:color w:val="000000"/>
        </w:rPr>
        <w:t>Installation of required tools</w:t>
      </w:r>
      <w:r w:rsidRPr="002B0135">
        <w:rPr>
          <w:color w:val="000000"/>
        </w:rPr>
        <w:t>: </w:t>
      </w:r>
    </w:p>
    <w:p w:rsidR="004863D3" w:rsidRPr="002B0135" w:rsidRDefault="004863D3" w:rsidP="004863D3">
      <w:pPr>
        <w:widowControl/>
        <w:numPr>
          <w:ilvl w:val="0"/>
          <w:numId w:val="14"/>
        </w:numPr>
        <w:autoSpaceDE/>
        <w:autoSpaceDN/>
        <w:spacing w:beforeAutospacing="1" w:afterAutospacing="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3D3" w:rsidRPr="002B0135" w:rsidRDefault="004863D3" w:rsidP="004863D3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2B0135">
        <w:rPr>
          <w:color w:val="000000"/>
        </w:rPr>
        <w:t>Open the project folder to install necessary tools</w:t>
      </w:r>
    </w:p>
    <w:p w:rsidR="004863D3" w:rsidRPr="002B0135" w:rsidRDefault="004863D3" w:rsidP="004863D3">
      <w:pPr>
        <w:pStyle w:val="NormalWeb"/>
        <w:shd w:val="clear" w:color="auto" w:fill="FFFFFF"/>
        <w:spacing w:before="0" w:beforeAutospacing="0" w:after="0" w:afterAutospacing="0"/>
        <w:ind w:left="1800"/>
        <w:jc w:val="both"/>
      </w:pPr>
      <w:r w:rsidRPr="002B0135">
        <w:rPr>
          <w:color w:val="000000"/>
        </w:rPr>
        <w:t>In this project, we use: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Js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Router Dom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Icons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Bootstrap/tailwind </w:t>
      </w:r>
      <w:proofErr w:type="spellStart"/>
      <w:r w:rsidRPr="002B0135">
        <w:rPr>
          <w:color w:val="000000"/>
        </w:rPr>
        <w:t>css</w:t>
      </w:r>
      <w:proofErr w:type="spellEnd"/>
      <w:r w:rsidRPr="002B0135">
        <w:rPr>
          <w:color w:val="000000"/>
        </w:rPr>
        <w:t> 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proofErr w:type="spellStart"/>
      <w:r w:rsidRPr="002B0135">
        <w:rPr>
          <w:color w:val="000000"/>
        </w:rPr>
        <w:t>Axios</w:t>
      </w:r>
      <w:proofErr w:type="spellEnd"/>
    </w:p>
    <w:p w:rsidR="004863D3" w:rsidRPr="002B0135" w:rsidRDefault="004863D3" w:rsidP="004863D3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br/>
      </w:r>
    </w:p>
    <w:p w:rsidR="004863D3" w:rsidRPr="002B0135" w:rsidRDefault="004863D3" w:rsidP="004863D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2B0135">
        <w:rPr>
          <w:color w:val="000000"/>
        </w:rPr>
        <w:t>For further reference, use the following resources</w:t>
      </w:r>
    </w:p>
    <w:p w:rsidR="004863D3" w:rsidRPr="002B0135" w:rsidRDefault="003F6E5C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0" w:history="1">
        <w:r w:rsidR="004863D3" w:rsidRPr="002B0135">
          <w:rPr>
            <w:rStyle w:val="Hyperlink"/>
            <w:color w:val="0563C1"/>
          </w:rPr>
          <w:t>https://react.dev/learn/installation</w:t>
        </w:r>
      </w:hyperlink>
    </w:p>
    <w:p w:rsidR="004863D3" w:rsidRPr="002B0135" w:rsidRDefault="003F6E5C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1" w:history="1">
        <w:r w:rsidR="004863D3" w:rsidRPr="002B0135">
          <w:rPr>
            <w:rStyle w:val="Hyperlink"/>
            <w:color w:val="0563C1"/>
          </w:rPr>
          <w:t>https://react-bootstrap-v4.netlify.app/getting-started/introduction/</w:t>
        </w:r>
      </w:hyperlink>
    </w:p>
    <w:p w:rsidR="004863D3" w:rsidRPr="002B0135" w:rsidRDefault="003F6E5C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2" w:history="1">
        <w:r w:rsidR="004863D3" w:rsidRPr="002B0135">
          <w:rPr>
            <w:rStyle w:val="Hyperlink"/>
            <w:color w:val="0563C1"/>
          </w:rPr>
          <w:t>https://axios-http.com/docs/intro</w:t>
        </w:r>
      </w:hyperlink>
    </w:p>
    <w:p w:rsidR="004863D3" w:rsidRPr="002B0135" w:rsidRDefault="003F6E5C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3" w:history="1">
        <w:r w:rsidR="004863D3" w:rsidRPr="002B0135">
          <w:rPr>
            <w:rStyle w:val="Hyperlink"/>
            <w:color w:val="0563C1"/>
          </w:rPr>
          <w:t>https://reactrouter.com/en/main/start/tutorial</w:t>
        </w:r>
      </w:hyperlink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Pr="002B0135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4863D3" w:rsidRPr="002B0135" w:rsidRDefault="00220760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B0135">
        <w:rPr>
          <w:rFonts w:ascii="Times New Roman" w:hAnsi="Times New Roman" w:cs="Times New Roman"/>
          <w:sz w:val="24"/>
          <w:szCs w:val="24"/>
        </w:rPr>
        <w:t>FOLDER STRUCTURE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proofErr w:type="gramEnd"/>
      <w:r w:rsidRPr="002B0135">
        <w:rPr>
          <w:rFonts w:ascii="Times New Roman" w:hAnsi="Times New Roman" w:cs="Times New Roman"/>
          <w:sz w:val="24"/>
          <w:szCs w:val="24"/>
        </w:rPr>
        <w:t>/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gramStart"/>
      <w:r w:rsidRPr="002B0135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2B0135">
        <w:rPr>
          <w:rFonts w:ascii="Times New Roman" w:hAnsi="Times New Roman" w:cs="Times New Roman"/>
          <w:sz w:val="24"/>
          <w:szCs w:val="24"/>
        </w:rPr>
        <w:t>/                  # Frontend (React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>│   ├── public/              # Static assets (index.html, icons, etc.)</w:t>
      </w:r>
      <w:proofErr w:type="gramEnd"/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├──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>/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assets/          # Images, fonts, etc.</w:t>
      </w:r>
      <w:proofErr w:type="gramEnd"/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components/      # Reusable UI components (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>, Button, etc.)</w:t>
      </w:r>
      <w:proofErr w:type="gramEnd"/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pages/           # Page-level components (Dashboard, Login, etc.)</w:t>
      </w:r>
      <w:proofErr w:type="gramEnd"/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services/        # API calls (e.g.,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axiosconfigs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>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context/         # React context providers (Auth, Theme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hooks/           # Custom React hook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>/           # Helper function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├── App.js           # Main app compone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└── index.js         # Entry poi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gramStart"/>
      <w:r w:rsidRPr="002B0135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2B0135">
        <w:rPr>
          <w:rFonts w:ascii="Times New Roman" w:hAnsi="Times New Roman" w:cs="Times New Roman"/>
          <w:sz w:val="24"/>
          <w:szCs w:val="24"/>
        </w:rPr>
        <w:t>/                  # Backend (Node.js/Expres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ontrollers/         # Route logic (e.g., authController.j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models/              # Mongoose/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model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routes/              # API endpoin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>│   ├── middleware/          # Auth, error handling, etc.</w:t>
      </w:r>
      <w:proofErr w:type="gramEnd"/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├──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/              # DB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>, environment setup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│   ├──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>/               # Server-side helper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server.js            # Entry poi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.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              # Environment variable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gramStart"/>
      <w:r w:rsidRPr="002B0135">
        <w:rPr>
          <w:rFonts w:ascii="Times New Roman" w:hAnsi="Times New Roman" w:cs="Times New Roman"/>
          <w:sz w:val="24"/>
          <w:szCs w:val="24"/>
        </w:rPr>
        <w:t>database</w:t>
      </w:r>
      <w:proofErr w:type="gramEnd"/>
      <w:r w:rsidRPr="002B0135">
        <w:rPr>
          <w:rFonts w:ascii="Times New Roman" w:hAnsi="Times New Roman" w:cs="Times New Roman"/>
          <w:sz w:val="24"/>
          <w:szCs w:val="24"/>
        </w:rPr>
        <w:t>/                # DB scripts, migrations, seeder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init.j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gramStart"/>
      <w:r w:rsidRPr="002B0135">
        <w:rPr>
          <w:rFonts w:ascii="Times New Roman" w:hAnsi="Times New Roman" w:cs="Times New Roman"/>
          <w:sz w:val="24"/>
          <w:szCs w:val="24"/>
        </w:rPr>
        <w:t>docs</w:t>
      </w:r>
      <w:proofErr w:type="gramEnd"/>
      <w:r w:rsidRPr="002B0135">
        <w:rPr>
          <w:rFonts w:ascii="Times New Roman" w:hAnsi="Times New Roman" w:cs="Times New Roman"/>
          <w:sz w:val="24"/>
          <w:szCs w:val="24"/>
        </w:rPr>
        <w:t>/                    # Documentation (API specs, architecture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gramStart"/>
      <w:r w:rsidRPr="002B0135">
        <w:rPr>
          <w:rFonts w:ascii="Times New Roman" w:hAnsi="Times New Roman" w:cs="Times New Roman"/>
          <w:sz w:val="24"/>
          <w:szCs w:val="24"/>
        </w:rPr>
        <w:t>tests</w:t>
      </w:r>
      <w:proofErr w:type="gramEnd"/>
      <w:r w:rsidRPr="002B0135">
        <w:rPr>
          <w:rFonts w:ascii="Times New Roman" w:hAnsi="Times New Roman" w:cs="Times New Roman"/>
          <w:sz w:val="24"/>
          <w:szCs w:val="24"/>
        </w:rPr>
        <w:t>/                   # Unit and integration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lient/              # Frontend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server/              # Backend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.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gitignore</w:t>
      </w:r>
      <w:proofErr w:type="spellEnd"/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├── </w:t>
      </w:r>
      <w:proofErr w:type="spellStart"/>
      <w:r w:rsidRPr="002B0135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 w:rsidRPr="002B0135">
        <w:rPr>
          <w:rFonts w:ascii="Times New Roman" w:hAnsi="Times New Roman" w:cs="Times New Roman"/>
          <w:sz w:val="24"/>
          <w:szCs w:val="24"/>
        </w:rPr>
        <w:t xml:space="preserve">             # Project metadata and scrip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└── README.md                # Project overview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B0135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PPLICATION</w:t>
      </w:r>
    </w:p>
    <w:p w:rsidR="00510C8B" w:rsidRPr="002B0135" w:rsidRDefault="00510C8B" w:rsidP="00510C8B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1. </w:t>
      </w:r>
      <w:r w:rsidRPr="002B01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rontend (React or similar)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>bash</w:t>
      </w:r>
      <w:proofErr w:type="gramEnd"/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client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install   # Only needed the first time or after adding dependencie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start</w:t>
      </w:r>
    </w:p>
    <w:p w:rsidR="00510C8B" w:rsidRPr="002B0135" w:rsidRDefault="00510C8B" w:rsidP="00510C8B">
      <w:pPr>
        <w:pStyle w:val="NormalWeb"/>
      </w:pPr>
      <w:r w:rsidRPr="002B0135">
        <w:t>This will typically launch the frontend on http://localhost:3000 unless configured otherwise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2. </w:t>
      </w:r>
      <w:r w:rsidRPr="002B01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ckend (Node.js/Express)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Fonts w:ascii="Times New Roman" w:hAnsi="Times New Roman" w:cs="Times New Roman"/>
          <w:sz w:val="24"/>
          <w:szCs w:val="24"/>
        </w:rPr>
        <w:t>bash</w:t>
      </w:r>
      <w:proofErr w:type="gramEnd"/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cd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server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install   # Again, only needed initially or after changes to dependencie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start</w:t>
      </w:r>
    </w:p>
    <w:p w:rsidR="00510C8B" w:rsidRPr="002B0135" w:rsidRDefault="00510C8B" w:rsidP="00510C8B">
      <w:pPr>
        <w:pStyle w:val="NormalWeb"/>
      </w:pPr>
      <w:r w:rsidRPr="002B0135">
        <w:t>This usually starts the backend server on http://localhost:5000 or another port defined in your configuration.</w:t>
      </w:r>
    </w:p>
    <w:p w:rsidR="00510C8B" w:rsidRPr="002B0135" w:rsidRDefault="00510C8B" w:rsidP="00510C8B">
      <w:pPr>
        <w:pStyle w:val="NormalWeb"/>
      </w:pPr>
      <w:r w:rsidRPr="002B0135">
        <w:rPr>
          <w:rFonts w:ascii="Segoe UI Symbol" w:hAnsi="Segoe UI Symbol"/>
        </w:rPr>
        <w:t>🔧</w:t>
      </w:r>
      <w:r w:rsidRPr="002B0135">
        <w:t xml:space="preserve"> Make sure your backend is running before you try to interact with APIs from the frontend.</w:t>
      </w:r>
    </w:p>
    <w:p w:rsidR="00510C8B" w:rsidRPr="002B0135" w:rsidRDefault="00510C8B" w:rsidP="00510C8B">
      <w:pPr>
        <w:pStyle w:val="NormalWeb"/>
      </w:pPr>
      <w:r w:rsidRPr="002B0135">
        <w:t>Let me know if you want help setting up environment variables, connecting to a database, or deploying this project!</w:t>
      </w:r>
    </w:p>
    <w:p w:rsidR="00C43516" w:rsidRPr="002B0135" w:rsidRDefault="00C43516" w:rsidP="00510C8B">
      <w:pPr>
        <w:pStyle w:val="Heading2"/>
        <w:tabs>
          <w:tab w:val="left" w:pos="256"/>
        </w:tabs>
        <w:rPr>
          <w:rFonts w:ascii="Times New Roman" w:hAnsi="Times New Roman" w:cs="Times New Roman"/>
        </w:rPr>
      </w:pP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28"/>
        <w:ind w:left="255" w:hanging="232"/>
        <w:rPr>
          <w:rFonts w:ascii="Times New Roman" w:hAnsi="Times New Roman" w:cs="Times New Roman"/>
          <w:sz w:val="24"/>
          <w:szCs w:val="24"/>
        </w:rPr>
      </w:pPr>
      <w:proofErr w:type="spellStart"/>
      <w:r w:rsidRPr="002B0135">
        <w:rPr>
          <w:rFonts w:ascii="Times New Roman" w:hAnsi="Times New Roman" w:cs="Times New Roman"/>
          <w:b/>
          <w:sz w:val="24"/>
          <w:szCs w:val="24"/>
        </w:rPr>
        <w:t>Access:</w:t>
      </w:r>
      <w:r w:rsidRPr="002B0135">
        <w:rPr>
          <w:rFonts w:ascii="Times New Roman" w:hAnsi="Times New Roman" w:cs="Times New Roman"/>
          <w:sz w:val="24"/>
          <w:szCs w:val="24"/>
        </w:rPr>
        <w:t>Visit</w:t>
      </w:r>
      <w:hyperlink r:id="rId14">
        <w:r w:rsidRPr="002B0135">
          <w:rPr>
            <w:rFonts w:ascii="Times New Roman" w:hAnsi="Times New Roman" w:cs="Times New Roman"/>
            <w:spacing w:val="-2"/>
            <w:sz w:val="24"/>
            <w:szCs w:val="24"/>
          </w:rPr>
          <w:t>http</w:t>
        </w:r>
        <w:proofErr w:type="spellEnd"/>
        <w:r w:rsidRPr="002B0135">
          <w:rPr>
            <w:rFonts w:ascii="Times New Roman" w:hAnsi="Times New Roman" w:cs="Times New Roman"/>
            <w:spacing w:val="-2"/>
            <w:sz w:val="24"/>
            <w:szCs w:val="24"/>
          </w:rPr>
          <w:t>://localhost:3000</w:t>
        </w:r>
      </w:hyperlink>
    </w:p>
    <w:p w:rsidR="00220760" w:rsidRPr="002B0135" w:rsidRDefault="00220760" w:rsidP="00220760">
      <w:pPr>
        <w:pStyle w:val="ListParagraph"/>
        <w:tabs>
          <w:tab w:val="left" w:pos="255"/>
        </w:tabs>
        <w:spacing w:before="228"/>
        <w:ind w:firstLine="0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B0135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DOCUMENTATI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HTTPS:</w:t>
      </w:r>
    </w:p>
    <w:p w:rsidR="00510C8B" w:rsidRPr="002B0135" w:rsidRDefault="00510C8B" w:rsidP="00510C8B">
      <w:pPr>
        <w:pStyle w:val="Heading1"/>
        <w:tabs>
          <w:tab w:val="left" w:pos="582"/>
        </w:tabs>
        <w:spacing w:before="20"/>
        <w:rPr>
          <w:rFonts w:ascii="Times New Roman" w:hAnsi="Times New Roman" w:cs="Times New Roman"/>
          <w:sz w:val="24"/>
          <w:szCs w:val="24"/>
        </w:rPr>
      </w:pPr>
    </w:p>
    <w:p w:rsidR="00510C8B" w:rsidRPr="002B0135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📘</w:t>
      </w:r>
      <w:r w:rsidRPr="002B0135">
        <w:rPr>
          <w:rFonts w:ascii="Times New Roman" w:hAnsi="Times New Roman" w:cs="Times New Roman"/>
        </w:rPr>
        <w:t xml:space="preserve"> API Endpoints Overview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👤</w:t>
      </w:r>
      <w:r w:rsidRPr="002B0135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510C8B" w:rsidRPr="002B0135" w:rsidRDefault="00510C8B" w:rsidP="00510C8B">
      <w:pPr>
        <w:pStyle w:val="NormalWeb"/>
        <w:numPr>
          <w:ilvl w:val="0"/>
          <w:numId w:val="24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user/register</w:t>
      </w:r>
      <w:r w:rsidRPr="002B0135">
        <w:t xml:space="preserve"> — Register a new user</w:t>
      </w:r>
    </w:p>
    <w:p w:rsidR="00510C8B" w:rsidRPr="002B0135" w:rsidRDefault="00510C8B" w:rsidP="00510C8B">
      <w:pPr>
        <w:pStyle w:val="NormalWeb"/>
        <w:numPr>
          <w:ilvl w:val="0"/>
          <w:numId w:val="24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user/login</w:t>
      </w:r>
      <w:r w:rsidRPr="002B0135">
        <w:t xml:space="preserve"> — Authenticate an existing user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📁</w:t>
      </w:r>
      <w:r w:rsidRPr="002B0135">
        <w:rPr>
          <w:rFonts w:ascii="Times New Roman" w:hAnsi="Times New Roman" w:cs="Times New Roman"/>
          <w:sz w:val="24"/>
          <w:szCs w:val="24"/>
        </w:rPr>
        <w:t xml:space="preserve"> Projects</w:t>
      </w:r>
    </w:p>
    <w:p w:rsidR="00510C8B" w:rsidRPr="002B0135" w:rsidRDefault="00510C8B" w:rsidP="00510C8B">
      <w:pPr>
        <w:pStyle w:val="NormalWeb"/>
        <w:numPr>
          <w:ilvl w:val="0"/>
          <w:numId w:val="25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projects/create</w:t>
      </w:r>
      <w:r w:rsidRPr="002B0135">
        <w:t xml:space="preserve"> — Create a new project</w:t>
      </w:r>
    </w:p>
    <w:p w:rsidR="00510C8B" w:rsidRPr="002B0135" w:rsidRDefault="00510C8B" w:rsidP="00510C8B">
      <w:pPr>
        <w:pStyle w:val="NormalWeb"/>
        <w:numPr>
          <w:ilvl w:val="0"/>
          <w:numId w:val="25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GE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projects/:id</w:t>
      </w:r>
      <w:r w:rsidRPr="002B0135">
        <w:t xml:space="preserve"> — Retrieve details of a specific project by ID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💬</w:t>
      </w:r>
      <w:r w:rsidRPr="002B0135">
        <w:rPr>
          <w:rFonts w:ascii="Times New Roman" w:hAnsi="Times New Roman" w:cs="Times New Roman"/>
          <w:sz w:val="24"/>
          <w:szCs w:val="24"/>
        </w:rPr>
        <w:t xml:space="preserve"> Chats</w:t>
      </w:r>
    </w:p>
    <w:p w:rsidR="00510C8B" w:rsidRPr="002B0135" w:rsidRDefault="00510C8B" w:rsidP="00510C8B">
      <w:pPr>
        <w:pStyle w:val="NormalWeb"/>
        <w:numPr>
          <w:ilvl w:val="0"/>
          <w:numId w:val="26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chat/send</w:t>
      </w:r>
      <w:r w:rsidRPr="002B0135">
        <w:t xml:space="preserve"> — Send a chat message</w:t>
      </w:r>
    </w:p>
    <w:p w:rsidR="00510C8B" w:rsidRPr="002B0135" w:rsidRDefault="00510C8B" w:rsidP="00510C8B">
      <w:pPr>
        <w:pStyle w:val="NormalWeb"/>
        <w:numPr>
          <w:ilvl w:val="0"/>
          <w:numId w:val="26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GE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chat/: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userId</w:t>
      </w:r>
      <w:proofErr w:type="spellEnd"/>
      <w:r w:rsidRPr="002B0135">
        <w:t xml:space="preserve"> — Retrieve chat history for a specific user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📝</w:t>
      </w:r>
      <w:r w:rsidRPr="002B0135"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:rsidR="00510C8B" w:rsidRPr="00220760" w:rsidRDefault="00510C8B" w:rsidP="00510C8B">
      <w:pPr>
        <w:pStyle w:val="NormalWeb"/>
        <w:numPr>
          <w:ilvl w:val="0"/>
          <w:numId w:val="27"/>
        </w:numPr>
        <w:sectPr w:rsidR="00510C8B" w:rsidRPr="00220760">
          <w:footerReference w:type="default" r:id="rId15"/>
          <w:pgSz w:w="11910" w:h="16840"/>
          <w:pgMar w:top="1400" w:right="850" w:bottom="1080" w:left="1417" w:header="0" w:footer="894" w:gutter="0"/>
          <w:cols w:space="720"/>
        </w:sect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i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/apply</w:t>
      </w:r>
      <w:r w:rsidRPr="002B0135">
        <w:t xml:space="preserve"> — Submit an application</w:t>
      </w:r>
    </w:p>
    <w:p w:rsidR="00C43516" w:rsidRPr="002B0135" w:rsidRDefault="00C43516" w:rsidP="00510C8B">
      <w:pPr>
        <w:pStyle w:val="BodyText"/>
        <w:tabs>
          <w:tab w:val="left" w:pos="2925"/>
        </w:tabs>
        <w:spacing w:before="133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pacing w:val="-2"/>
          <w:sz w:val="24"/>
          <w:szCs w:val="24"/>
        </w:rPr>
        <w:t>8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UTHENTICATION</w:t>
      </w:r>
    </w:p>
    <w:p w:rsidR="00510C8B" w:rsidRPr="002B0135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🔐</w:t>
      </w:r>
      <w:r w:rsidRPr="002B0135">
        <w:rPr>
          <w:rFonts w:ascii="Times New Roman" w:hAnsi="Times New Roman" w:cs="Times New Roman"/>
        </w:rPr>
        <w:t xml:space="preserve"> JWT-Based Authentication</w:t>
      </w:r>
    </w:p>
    <w:p w:rsidR="00510C8B" w:rsidRPr="002B0135" w:rsidRDefault="00510C8B" w:rsidP="00510C8B">
      <w:pPr>
        <w:pStyle w:val="NormalWeb"/>
      </w:pPr>
      <w:r w:rsidRPr="002B0135">
        <w:rPr>
          <w:rStyle w:val="Strong"/>
        </w:rPr>
        <w:t>JWT (JSON Web Token)</w:t>
      </w:r>
      <w:r w:rsidRPr="002B0135">
        <w:t xml:space="preserve"> is a compact, URL-safe token used to securely transmit information between parties. It’s commonly used for authentication in web apps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Segoe UI Symbol" w:cs="Times New Roman"/>
          <w:sz w:val="24"/>
          <w:szCs w:val="24"/>
        </w:rPr>
        <w:t>✅</w:t>
      </w:r>
      <w:r w:rsidRPr="002B0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135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Pr="002B0135">
        <w:rPr>
          <w:rFonts w:ascii="Times New Roman" w:hAnsi="Times New Roman" w:cs="Times New Roman"/>
          <w:sz w:val="24"/>
          <w:szCs w:val="24"/>
        </w:rPr>
        <w:t xml:space="preserve"> it works: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Login</w:t>
      </w:r>
      <w:r w:rsidRPr="002B0135">
        <w:t>: User submits credentials (e.g., email and password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lastRenderedPageBreak/>
        <w:t>Token Generation</w:t>
      </w:r>
      <w:r w:rsidRPr="002B0135">
        <w:t>: Server verifies credentials and issues a JWT containing user info (e.g., user ID, role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Client Storage</w:t>
      </w:r>
      <w:r w:rsidRPr="002B0135">
        <w:t xml:space="preserve">: JWT is stored on the client side (usually in </w:t>
      </w:r>
      <w:proofErr w:type="spellStart"/>
      <w:r w:rsidRPr="002B0135">
        <w:t>localStorage</w:t>
      </w:r>
      <w:proofErr w:type="spellEnd"/>
      <w:r w:rsidRPr="002B0135">
        <w:t xml:space="preserve"> or cookies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Authenticated Requests</w:t>
      </w:r>
      <w:r w:rsidRPr="002B0135">
        <w:t xml:space="preserve">: Client sends the JWT in the </w:t>
      </w:r>
      <w:r w:rsidRPr="002B0135">
        <w:rPr>
          <w:rStyle w:val="HTMLCode"/>
          <w:rFonts w:ascii="Times New Roman" w:hAnsi="Times New Roman" w:cs="Times New Roman"/>
          <w:sz w:val="24"/>
          <w:szCs w:val="24"/>
        </w:rPr>
        <w:t>Authorization</w:t>
      </w:r>
      <w:r w:rsidRPr="002B0135">
        <w:t xml:space="preserve"> header (</w:t>
      </w:r>
      <w:r w:rsidRPr="002B0135">
        <w:rPr>
          <w:rStyle w:val="HTMLCode"/>
          <w:rFonts w:ascii="Times New Roman" w:hAnsi="Times New Roman" w:cs="Times New Roman"/>
          <w:sz w:val="24"/>
          <w:szCs w:val="24"/>
        </w:rPr>
        <w:t>Bearer &lt;token&gt;</w:t>
      </w:r>
      <w:r w:rsidRPr="002B0135">
        <w:t>) with each request to protected endpoints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🔒</w:t>
      </w:r>
      <w:r w:rsidRPr="002B0135">
        <w:rPr>
          <w:rFonts w:ascii="Times New Roman" w:hAnsi="Times New Roman" w:cs="Times New Roman"/>
          <w:sz w:val="24"/>
          <w:szCs w:val="24"/>
        </w:rPr>
        <w:t xml:space="preserve"> Benefits: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tateless: No need to store session data on the server.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calable: Works well with distributed systems.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ecure: Can be signed and optionally encrypted.</w:t>
      </w:r>
    </w:p>
    <w:p w:rsidR="00510C8B" w:rsidRPr="002B0135" w:rsidRDefault="00510C8B" w:rsidP="00510C8B">
      <w:pPr>
        <w:pStyle w:val="Heading3"/>
        <w:rPr>
          <w:rFonts w:ascii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🛡</w:t>
      </w:r>
      <w:r w:rsidRPr="002B0135">
        <w:rPr>
          <w:rFonts w:ascii="Times New Roman" w:cs="Times New Roman"/>
        </w:rPr>
        <w:t>️</w:t>
      </w:r>
      <w:r w:rsidRPr="002B0135">
        <w:rPr>
          <w:rFonts w:ascii="Times New Roman" w:hAnsi="Times New Roman" w:cs="Times New Roman"/>
        </w:rPr>
        <w:t xml:space="preserve"> Middleware to Protect Private Routes</w:t>
      </w:r>
    </w:p>
    <w:p w:rsidR="00510C8B" w:rsidRPr="002B0135" w:rsidRDefault="00510C8B" w:rsidP="00510C8B">
      <w:pPr>
        <w:pStyle w:val="NormalWeb"/>
      </w:pPr>
      <w:r w:rsidRPr="002B0135">
        <w:t>Middleware acts as a gatekeeper for routes that require authentication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Cambria" w:hAnsi="Cambria" w:cs="Times New Roman"/>
          <w:sz w:val="24"/>
          <w:szCs w:val="24"/>
        </w:rPr>
        <w:t>🧩</w:t>
      </w:r>
      <w:r w:rsidRPr="002B0135">
        <w:rPr>
          <w:rFonts w:ascii="Times New Roman" w:hAnsi="Times New Roman" w:cs="Times New Roman"/>
          <w:sz w:val="24"/>
          <w:szCs w:val="24"/>
        </w:rPr>
        <w:t xml:space="preserve"> Typical Middleware Flow: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Fonts w:ascii="Times New Roman" w:hAnsi="Times New Roman" w:cs="Times New Roman"/>
          <w:sz w:val="24"/>
          <w:szCs w:val="24"/>
        </w:rPr>
        <w:t>js</w:t>
      </w:r>
      <w:proofErr w:type="spellEnd"/>
      <w:proofErr w:type="gramEnd"/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authenticateJWT</w:t>
      </w:r>
      <w:proofErr w:type="spellEnd"/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q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, res, next) =&gt;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token = 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q.headers.authorization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?.</w:t>
      </w:r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split(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' ')[1]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if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(!token) return 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status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(401).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json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({ message: 'Access denied' }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try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decoded = 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jwt.verify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(token, 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process.env.JWT_SECRET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q.user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= decoded; // Attach user info to request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next(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); // Proceed to route handler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} catch (err)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status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403).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json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({ message: 'Invalid token' }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}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};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🔐</w:t>
      </w:r>
      <w:r w:rsidRPr="002B0135">
        <w:rPr>
          <w:rFonts w:ascii="Times New Roman" w:hAnsi="Times New Roman" w:cs="Times New Roman"/>
          <w:sz w:val="24"/>
          <w:szCs w:val="24"/>
        </w:rPr>
        <w:t xml:space="preserve"> Usage: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Fonts w:ascii="Times New Roman" w:hAnsi="Times New Roman" w:cs="Times New Roman"/>
          <w:sz w:val="24"/>
          <w:szCs w:val="24"/>
        </w:rPr>
        <w:t>js</w:t>
      </w:r>
      <w:proofErr w:type="spellEnd"/>
      <w:proofErr w:type="gramEnd"/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pp.get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'/dashboard', 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authenticateJWT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, (</w:t>
      </w:r>
      <w:proofErr w:type="spell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q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, res) =&gt;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json</w:t>
      </w:r>
      <w:proofErr w:type="spell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2B0135">
        <w:rPr>
          <w:rStyle w:val="HTMLCode"/>
          <w:rFonts w:ascii="Times New Roman" w:hAnsi="Times New Roman" w:cs="Times New Roman"/>
          <w:sz w:val="24"/>
          <w:szCs w:val="24"/>
        </w:rPr>
        <w:t>{ message: `Welcome, ${req.user.name}` });</w:t>
      </w:r>
    </w:p>
    <w:p w:rsidR="00510C8B" w:rsidRPr="002B0135" w:rsidRDefault="00510C8B" w:rsidP="00510C8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});</w:t>
      </w:r>
    </w:p>
    <w:p w:rsidR="00C43516" w:rsidRPr="002B0135" w:rsidRDefault="00C43516" w:rsidP="00510C8B">
      <w:pPr>
        <w:tabs>
          <w:tab w:val="left" w:pos="255"/>
        </w:tabs>
        <w:spacing w:before="257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C43516">
      <w:pPr>
        <w:pStyle w:val="BodyText"/>
        <w:spacing w:before="190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INTERFACE</w:t>
      </w:r>
    </w:p>
    <w:p w:rsidR="002D6ED0" w:rsidRPr="002B0135" w:rsidRDefault="002D6ED0" w:rsidP="002D6ED0">
      <w:pPr>
        <w:pStyle w:val="Heading3"/>
        <w:rPr>
          <w:rFonts w:ascii="Times New Roman" w:eastAsia="Times New Roman" w:hAnsi="Times New Roman" w:cs="Times New Roman"/>
        </w:rPr>
      </w:pPr>
      <w:proofErr w:type="gramStart"/>
      <w:r w:rsidRPr="002B0135">
        <w:rPr>
          <w:rFonts w:ascii="Segoe UI Symbol" w:hAnsi="Segoe UI Symbol" w:cs="Times New Roman"/>
        </w:rPr>
        <w:t>🖥</w:t>
      </w:r>
      <w:r w:rsidRPr="002B0135">
        <w:rPr>
          <w:rFonts w:ascii="Times New Roman" w:hAnsi="Cambria" w:cs="Times New Roman"/>
        </w:rPr>
        <w:t>️</w:t>
      </w:r>
      <w:r w:rsidRPr="002B0135">
        <w:rPr>
          <w:rFonts w:ascii="Times New Roman" w:hAnsi="Times New Roman" w:cs="Times New Roman"/>
        </w:rPr>
        <w:t xml:space="preserve"> 1.</w:t>
      </w:r>
      <w:proofErr w:type="gramEnd"/>
      <w:r w:rsidRPr="002B0135">
        <w:rPr>
          <w:rFonts w:ascii="Times New Roman" w:hAnsi="Times New Roman" w:cs="Times New Roman"/>
        </w:rPr>
        <w:t xml:space="preserve"> User Interface (UI)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User Interface</w:t>
      </w:r>
      <w:r w:rsidRPr="002B0135">
        <w:t xml:space="preserve"> is the overall visual and interactive layer of the platform. It includes: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Navigation menus</w:t>
      </w:r>
      <w:r w:rsidRPr="002B0135">
        <w:t xml:space="preserve"> (top bar, sidebar)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Buttons, icons, and input fields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Typography and color schemes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Responsive design</w:t>
      </w:r>
      <w:r w:rsidRPr="002B0135">
        <w:t xml:space="preserve"> for mobile and desktop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Accessibility features</w:t>
      </w:r>
      <w:r w:rsidRPr="002B0135">
        <w:t xml:space="preserve"> (contrast, keyboard navigation, etc.)</w:t>
      </w:r>
    </w:p>
    <w:p w:rsidR="002D6ED0" w:rsidRPr="002B0135" w:rsidRDefault="002D6ED0" w:rsidP="002D6ED0">
      <w:pPr>
        <w:pStyle w:val="NormalWeb"/>
      </w:pPr>
      <w:r w:rsidRPr="002B0135">
        <w:lastRenderedPageBreak/>
        <w:t>A clean, intuitive UI ensures users can easily access features like job listings, messages, payments, and profile settings.</w:t>
      </w:r>
    </w:p>
    <w:p w:rsidR="002D6ED0" w:rsidRPr="002B0135" w:rsidRDefault="002D6ED0" w:rsidP="002D6ED0">
      <w:pPr>
        <w:pStyle w:val="Heading3"/>
        <w:rPr>
          <w:rFonts w:ascii="Times New Roman" w:hAnsi="Times New Roman" w:cs="Times New Roman"/>
        </w:rPr>
      </w:pPr>
      <w:proofErr w:type="gramStart"/>
      <w:r w:rsidRPr="002B0135">
        <w:rPr>
          <w:rFonts w:ascii="Segoe UI Symbol" w:hAnsi="Segoe UI Symbol" w:cs="Times New Roman"/>
        </w:rPr>
        <w:t>🌐</w:t>
      </w:r>
      <w:r w:rsidRPr="002B0135">
        <w:rPr>
          <w:rFonts w:ascii="Times New Roman" w:hAnsi="Times New Roman" w:cs="Times New Roman"/>
        </w:rPr>
        <w:t xml:space="preserve"> 2.</w:t>
      </w:r>
      <w:proofErr w:type="gramEnd"/>
      <w:r w:rsidRPr="002B0135">
        <w:rPr>
          <w:rFonts w:ascii="Times New Roman" w:hAnsi="Times New Roman" w:cs="Times New Roman"/>
        </w:rPr>
        <w:t xml:space="preserve"> Landing Page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Landing Page</w:t>
      </w:r>
      <w:r w:rsidRPr="002B0135">
        <w:t xml:space="preserve"> is the first impression for visitors and potential users. It should: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rPr>
          <w:rStyle w:val="Strong"/>
        </w:rPr>
        <w:t>Highlight platform benefits</w:t>
      </w:r>
      <w:r w:rsidRPr="002B0135">
        <w:t xml:space="preserve"> (e.g., “Hire top freelancers” or “Find remote gigs fast”)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Include </w:t>
      </w:r>
      <w:r w:rsidRPr="002B0135">
        <w:rPr>
          <w:rStyle w:val="Strong"/>
        </w:rPr>
        <w:t>calls to action</w:t>
      </w:r>
      <w:r w:rsidRPr="002B0135">
        <w:t xml:space="preserve"> like “Sign Up” or “Post a Job”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Showcase </w:t>
      </w:r>
      <w:r w:rsidRPr="002B0135">
        <w:rPr>
          <w:rStyle w:val="Strong"/>
        </w:rPr>
        <w:t>testimonials, stats, or featured freelancers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Offer </w:t>
      </w:r>
      <w:r w:rsidRPr="002B0135">
        <w:rPr>
          <w:rStyle w:val="Strong"/>
        </w:rPr>
        <w:t>quick navigation</w:t>
      </w:r>
      <w:r w:rsidRPr="002B0135">
        <w:t xml:space="preserve"> to key areas (e.g., Browse Jobs, How It Works)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Be optimized for </w:t>
      </w:r>
      <w:r w:rsidRPr="002B0135">
        <w:rPr>
          <w:rStyle w:val="Strong"/>
        </w:rPr>
        <w:t>SEO and conversion</w:t>
      </w:r>
    </w:p>
    <w:p w:rsidR="002D6ED0" w:rsidRPr="002B0135" w:rsidRDefault="002D6ED0" w:rsidP="002D6ED0">
      <w:pPr>
        <w:pStyle w:val="NormalWeb"/>
      </w:pPr>
      <w:r w:rsidRPr="002B0135">
        <w:t>Think of it as the marketing front door to your freelancer ecosystem.</w:t>
      </w:r>
    </w:p>
    <w:p w:rsidR="002D6ED0" w:rsidRPr="002B0135" w:rsidRDefault="002D6ED0" w:rsidP="002D6ED0">
      <w:pPr>
        <w:pStyle w:val="Heading3"/>
        <w:rPr>
          <w:rFonts w:ascii="Times New Roman" w:hAnsi="Times New Roman" w:cs="Times New Roman"/>
        </w:rPr>
      </w:pPr>
      <w:proofErr w:type="gramStart"/>
      <w:r w:rsidRPr="002B0135">
        <w:rPr>
          <w:rFonts w:ascii="Cambria" w:hAnsi="Cambria" w:cs="Times New Roman"/>
        </w:rPr>
        <w:t>🧑</w:t>
      </w:r>
      <w:r w:rsidRPr="002B0135">
        <w:rPr>
          <w:rFonts w:ascii="Times New Roman" w:hAnsi="Times New Roman" w:cs="Times New Roman"/>
        </w:rPr>
        <w:t>‍</w:t>
      </w:r>
      <w:r w:rsidRPr="002B0135">
        <w:rPr>
          <w:rFonts w:ascii="Segoe UI Symbol" w:hAnsi="Segoe UI Symbol" w:cs="Times New Roman"/>
        </w:rPr>
        <w:t>💻</w:t>
      </w:r>
      <w:r w:rsidRPr="002B0135">
        <w:rPr>
          <w:rFonts w:ascii="Times New Roman" w:hAnsi="Times New Roman" w:cs="Times New Roman"/>
        </w:rPr>
        <w:t xml:space="preserve"> 3.</w:t>
      </w:r>
      <w:proofErr w:type="gramEnd"/>
      <w:r w:rsidRPr="002B0135">
        <w:rPr>
          <w:rFonts w:ascii="Times New Roman" w:hAnsi="Times New Roman" w:cs="Times New Roman"/>
        </w:rPr>
        <w:t xml:space="preserve"> Freelancer Dashboard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Freelancer Dashboard</w:t>
      </w:r>
      <w:r w:rsidRPr="002B0135">
        <w:t xml:space="preserve"> is the control center for registered freelancers. It typically includes: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Job feed</w:t>
      </w:r>
      <w:r w:rsidRPr="002B0135">
        <w:t xml:space="preserve"> tailored to their skill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roposal management</w:t>
      </w:r>
      <w:r w:rsidRPr="002B0135">
        <w:t xml:space="preserve"> (sent, accepted, rejected)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Earnings overview</w:t>
      </w:r>
      <w:r w:rsidRPr="002B0135">
        <w:t xml:space="preserve"> and withdrawal option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Client messages and notification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rofile editing</w:t>
      </w:r>
      <w:r w:rsidRPr="002B0135">
        <w:t xml:space="preserve"> and skill update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erformance metrics</w:t>
      </w:r>
      <w:r w:rsidRPr="002B0135">
        <w:t xml:space="preserve"> (ratings, completed jobs, etc.)</w:t>
      </w:r>
    </w:p>
    <w:p w:rsidR="002D6ED0" w:rsidRPr="002B0135" w:rsidRDefault="002D6ED0" w:rsidP="002D6ED0">
      <w:pPr>
        <w:pStyle w:val="NormalWeb"/>
      </w:pPr>
      <w:r w:rsidRPr="002B0135">
        <w:t>This dashboard should be efficient, motivating, and easy to navigate—helping freelancers manage their work and grow their reputation.</w:t>
      </w:r>
    </w:p>
    <w:p w:rsidR="00C43516" w:rsidRPr="002B0135" w:rsidRDefault="00220760" w:rsidP="005D6695">
      <w:pPr>
        <w:pStyle w:val="Heading1"/>
        <w:tabs>
          <w:tab w:val="left" w:pos="743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pacing w:val="-2"/>
          <w:sz w:val="24"/>
          <w:szCs w:val="24"/>
        </w:rPr>
        <w:t>10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TESTING</w:t>
      </w:r>
    </w:p>
    <w:p w:rsidR="002D6ED0" w:rsidRPr="002B0135" w:rsidRDefault="002D6ED0" w:rsidP="002D6ED0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2B0135">
        <w:rPr>
          <w:rFonts w:ascii="Times New Roman" w:hAnsi="Segoe UI Symbol" w:cs="Times New Roman"/>
          <w:sz w:val="24"/>
          <w:szCs w:val="24"/>
        </w:rPr>
        <w:t>✅</w:t>
      </w:r>
      <w:r w:rsidRPr="002B0135">
        <w:rPr>
          <w:rFonts w:ascii="Times New Roman" w:hAnsi="Times New Roman" w:cs="Times New Roman"/>
          <w:sz w:val="24"/>
          <w:szCs w:val="24"/>
        </w:rPr>
        <w:t xml:space="preserve"> Manual Testing During Milestones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Purpose</w:t>
      </w:r>
      <w:r w:rsidRPr="002B0135">
        <w:t>: Validate core functionality and user experience at each development phase.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Approach</w:t>
      </w:r>
      <w:r w:rsidRPr="002B0135">
        <w:t>: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Test critical flows like registration, job posting, proposal submission, and payment processing.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Use test cases and checklists aligned with milestone goals.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Involve QA testers and stakeholders for feedback.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Benefits</w:t>
      </w:r>
      <w:r w:rsidRPr="002B0135">
        <w:t>: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Early detection of bugs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Ensures alignment with user expectations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Reduces risk of regression</w:t>
      </w:r>
    </w:p>
    <w:p w:rsidR="002D6ED0" w:rsidRPr="002B0135" w:rsidRDefault="002D6ED0" w:rsidP="002D6ED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🛠</w:t>
      </w:r>
      <w:r w:rsidRPr="002B0135">
        <w:rPr>
          <w:rFonts w:ascii="Times New Roman" w:hAnsi="Cambria" w:cs="Times New Roman"/>
          <w:sz w:val="24"/>
          <w:szCs w:val="24"/>
        </w:rPr>
        <w:t>️</w:t>
      </w:r>
      <w:r w:rsidRPr="002B0135">
        <w:rPr>
          <w:rFonts w:ascii="Times New Roman" w:hAnsi="Times New Roman" w:cs="Times New Roman"/>
          <w:sz w:val="24"/>
          <w:szCs w:val="24"/>
        </w:rPr>
        <w:t xml:space="preserve"> Tool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7818"/>
      </w:tblGrid>
      <w:tr w:rsidR="002D6ED0" w:rsidRPr="002B0135" w:rsidTr="002D6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D6ED0" w:rsidRPr="002B0135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>API testing: validate endpoints, check response formats, simulate requests</w:t>
            </w:r>
          </w:p>
        </w:tc>
      </w:tr>
      <w:tr w:rsidR="002D6ED0" w:rsidRPr="002B0135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rome Dev Tools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>Frontend debugging: inspect elements, monitor network activity, analyze performance</w:t>
            </w:r>
          </w:p>
        </w:tc>
      </w:tr>
    </w:tbl>
    <w:p w:rsidR="002D6ED0" w:rsidRPr="002B0135" w:rsidRDefault="002D6ED0" w:rsidP="002D6ED0">
      <w:pPr>
        <w:pStyle w:val="NormalWeb"/>
      </w:pPr>
    </w:p>
    <w:p w:rsidR="00C43516" w:rsidRPr="002B0135" w:rsidRDefault="00C43516" w:rsidP="002D6ED0">
      <w:pPr>
        <w:tabs>
          <w:tab w:val="left" w:pos="255"/>
        </w:tabs>
        <w:spacing w:before="257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C43516">
      <w:pPr>
        <w:pStyle w:val="BodyText"/>
        <w:spacing w:before="190"/>
        <w:rPr>
          <w:rFonts w:ascii="Times New Roman" w:hAnsi="Times New Roman" w:cs="Times New Roman"/>
        </w:rPr>
      </w:pPr>
    </w:p>
    <w:p w:rsidR="00C43516" w:rsidRDefault="00220760" w:rsidP="005D6695">
      <w:pPr>
        <w:tabs>
          <w:tab w:val="left" w:pos="743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11. SCREENSHOTSOR</w:t>
      </w:r>
      <w:r w:rsidRPr="002B01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DEMO</w:t>
      </w:r>
    </w:p>
    <w:p w:rsidR="00220760" w:rsidRPr="002B0135" w:rsidRDefault="00220760" w:rsidP="005D6695">
      <w:pPr>
        <w:tabs>
          <w:tab w:val="left" w:pos="743"/>
        </w:tabs>
        <w:rPr>
          <w:rFonts w:ascii="Times New Roman" w:hAnsi="Times New Roman" w:cs="Times New Roman"/>
          <w:b/>
          <w:sz w:val="24"/>
          <w:szCs w:val="24"/>
        </w:rPr>
      </w:pPr>
    </w:p>
    <w:p w:rsidR="006E76E2" w:rsidRPr="002B0135" w:rsidRDefault="006E76E2" w:rsidP="006E76E2">
      <w:pPr>
        <w:tabs>
          <w:tab w:val="left" w:pos="743"/>
        </w:tabs>
        <w:ind w:left="2160"/>
        <w:rPr>
          <w:rFonts w:ascii="Times New Roman" w:hAnsi="Times New Roman" w:cs="Times New Roman"/>
          <w:b/>
          <w:sz w:val="24"/>
          <w:szCs w:val="24"/>
        </w:rPr>
      </w:pP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1866900"/>
            <wp:effectExtent l="0" t="0" r="9525" b="0"/>
            <wp:docPr id="11" name="Picture 11" descr="https://lh7-us.googleusercontent.com/M8aSTQwCcAw_0XwkFpNU942Eo7tzqWqn7hlegPnqBjSRGamTF7pH4iQf3y7sGAFvJoRVybGBS6HRljyUMpJyA7UReo3hgrBlE3GOQ3QWuaGIm8K1ClIUGnWApJRyz7RQJJHMNOcNGwpZbvx4vl9b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M8aSTQwCcAw_0XwkFpNU942Eo7tzqWqn7hlegPnqBjSRGamTF7pH4iQf3y7sGAFvJoRVybGBS6HRljyUMpJyA7UReo3hgrBlE3GOQ3QWuaGIm8K1ClIUGnWApJRyz7RQJJHMNOcNGwpZbvx4vl9b5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2047875"/>
            <wp:effectExtent l="0" t="0" r="9525" b="9525"/>
            <wp:docPr id="12" name="Picture 12" descr="https://lh7-us.googleusercontent.com/A9qVI4jsJ4jUxMdO4M4lp-t138UuI3yBTS0yvTfrB5OfNGkIAnMGSRiShQb_z0NwlGkea663DT9A47dc-rBHH71Uhp2stqCKhD_BI0Mm9i8hUjeHmFiO25z-jHipVl1etWTdt1E7vgcANTiWZhQe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A9qVI4jsJ4jUxMdO4M4lp-t138UuI3yBTS0yvTfrB5OfNGkIAnMGSRiShQb_z0NwlGkea663DT9A47dc-rBHH71Uhp2stqCKhD_BI0Mm9i8hUjeHmFiO25z-jHipVl1etWTdt1E7vgcANTiWZhQee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066925"/>
            <wp:effectExtent l="0" t="0" r="0" b="9525"/>
            <wp:docPr id="13" name="Picture 13" descr="https://lh7-us.googleusercontent.com/cma-aPFYB1TZfwsY0KdtH1cDpv7ZNXIbS_IAHEcZ3h2kjHjXZYotnXsp0E5CDrTkF42QpAoBolKjZSvCmkbkMhG0tl6AQWe6_658u3BqbRaUQ7QpKWY_qwu7m-TcXvaUAsEO91uVFvuSGA_Ujy5J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cma-aPFYB1TZfwsY0KdtH1cDpv7ZNXIbS_IAHEcZ3h2kjHjXZYotnXsp0E5CDrTkF42QpAoBolKjZSvCmkbkMhG0tl6AQWe6_658u3BqbRaUQ7QpKWY_qwu7m-TcXvaUAsEO91uVFvuSGA_Ujy5JW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FD" w:rsidRPr="002B0135" w:rsidRDefault="00220760" w:rsidP="005D6695">
      <w:pPr>
        <w:tabs>
          <w:tab w:val="left" w:pos="743"/>
        </w:tabs>
        <w:spacing w:before="277"/>
        <w:rPr>
          <w:rFonts w:ascii="Times New Roman" w:hAnsi="Times New Roman" w:cs="Times New Roman"/>
          <w:b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b/>
          <w:sz w:val="24"/>
          <w:szCs w:val="24"/>
        </w:rPr>
        <w:t>KNOW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b/>
          <w:spacing w:val="-2"/>
          <w:sz w:val="24"/>
          <w:szCs w:val="24"/>
        </w:rPr>
        <w:t>ISSUES</w:t>
      </w:r>
    </w:p>
    <w:p w:rsidR="006E76E2" w:rsidRPr="00220760" w:rsidRDefault="006E76E2" w:rsidP="006E76E2">
      <w:pPr>
        <w:pStyle w:val="Heading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Authentication &amp; Authorization</w:t>
      </w:r>
    </w:p>
    <w:p w:rsidR="006E76E2" w:rsidRPr="002B0135" w:rsidRDefault="006E76E2" w:rsidP="006E76E2">
      <w:pPr>
        <w:pStyle w:val="NormalWeb"/>
        <w:numPr>
          <w:ilvl w:val="0"/>
          <w:numId w:val="34"/>
        </w:numPr>
      </w:pPr>
      <w:r w:rsidRPr="002B0135">
        <w:t xml:space="preserve">Some versions rely heavily on Azure Active Directory, which may cause login issues if </w:t>
      </w:r>
      <w:proofErr w:type="spellStart"/>
      <w:r w:rsidRPr="002B0135">
        <w:t>misconfigured</w:t>
      </w:r>
      <w:proofErr w:type="spellEnd"/>
      <w:r w:rsidRPr="002B0135">
        <w:t>.</w:t>
      </w:r>
    </w:p>
    <w:p w:rsidR="006E76E2" w:rsidRPr="002B0135" w:rsidRDefault="006E76E2" w:rsidP="006E76E2">
      <w:pPr>
        <w:pStyle w:val="NormalWeb"/>
        <w:numPr>
          <w:ilvl w:val="0"/>
          <w:numId w:val="34"/>
        </w:numPr>
      </w:pPr>
      <w:r w:rsidRPr="002B0135">
        <w:t xml:space="preserve">Limited support for social logins (e.g., Google, </w:t>
      </w:r>
      <w:proofErr w:type="spellStart"/>
      <w:r w:rsidRPr="002B0135">
        <w:t>Facebook</w:t>
      </w:r>
      <w:proofErr w:type="spellEnd"/>
      <w:r w:rsidRPr="002B0135">
        <w:t>) in certain fork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API Integration Challenges</w:t>
      </w:r>
    </w:p>
    <w:p w:rsidR="006E76E2" w:rsidRPr="002B0135" w:rsidRDefault="006E76E2" w:rsidP="006E76E2">
      <w:pPr>
        <w:pStyle w:val="NormalWeb"/>
        <w:numPr>
          <w:ilvl w:val="0"/>
          <w:numId w:val="35"/>
        </w:numPr>
      </w:pPr>
      <w:proofErr w:type="spellStart"/>
      <w:r w:rsidRPr="002B0135">
        <w:t>FitFlex</w:t>
      </w:r>
      <w:proofErr w:type="spellEnd"/>
      <w:r w:rsidRPr="002B0135">
        <w:t xml:space="preserve"> uses the </w:t>
      </w:r>
      <w:proofErr w:type="spellStart"/>
      <w:r w:rsidRPr="002B0135">
        <w:rPr>
          <w:rStyle w:val="Strong"/>
        </w:rPr>
        <w:t>Wger</w:t>
      </w:r>
      <w:proofErr w:type="spellEnd"/>
      <w:r w:rsidRPr="002B0135">
        <w:rPr>
          <w:rStyle w:val="Strong"/>
        </w:rPr>
        <w:t xml:space="preserve"> API</w:t>
      </w:r>
      <w:r w:rsidRPr="002B0135">
        <w:t xml:space="preserve"> for exercise data, which can occasionally return inconsistent results or experience downtime.</w:t>
      </w:r>
    </w:p>
    <w:p w:rsidR="006E76E2" w:rsidRPr="002B0135" w:rsidRDefault="006E76E2" w:rsidP="006E76E2">
      <w:pPr>
        <w:pStyle w:val="NormalWeb"/>
        <w:numPr>
          <w:ilvl w:val="0"/>
          <w:numId w:val="35"/>
        </w:numPr>
      </w:pPr>
      <w:r w:rsidRPr="002B0135">
        <w:lastRenderedPageBreak/>
        <w:t>Lack of fallback mechanisms when third-party APIs fail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Frontend Bugs</w:t>
      </w:r>
    </w:p>
    <w:p w:rsidR="006E76E2" w:rsidRPr="002B0135" w:rsidRDefault="006E76E2" w:rsidP="006E76E2">
      <w:pPr>
        <w:pStyle w:val="NormalWeb"/>
        <w:numPr>
          <w:ilvl w:val="0"/>
          <w:numId w:val="36"/>
        </w:numPr>
      </w:pPr>
      <w:r w:rsidRPr="002B0135">
        <w:t>UI components built with React may show rendering glitches, especially in calendar and chart modules.</w:t>
      </w:r>
    </w:p>
    <w:p w:rsidR="006E76E2" w:rsidRPr="002B0135" w:rsidRDefault="006E76E2" w:rsidP="006E76E2">
      <w:pPr>
        <w:pStyle w:val="NormalWeb"/>
        <w:numPr>
          <w:ilvl w:val="0"/>
          <w:numId w:val="36"/>
        </w:numPr>
      </w:pPr>
      <w:r w:rsidRPr="002B0135">
        <w:t>Responsive design issues on smaller screens (e.g., mobile layout misalignment).</w:t>
      </w:r>
    </w:p>
    <w:p w:rsidR="006E76E2" w:rsidRPr="00220760" w:rsidRDefault="00220760" w:rsidP="006E76E2">
      <w:pPr>
        <w:pStyle w:val="Heading4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22076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erformance</w:t>
      </w:r>
      <w:proofErr w:type="gramEnd"/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 xml:space="preserve"> bottlenecks</w:t>
      </w:r>
    </w:p>
    <w:p w:rsidR="006E76E2" w:rsidRPr="002B0135" w:rsidRDefault="006E76E2" w:rsidP="006E76E2">
      <w:pPr>
        <w:pStyle w:val="NormalWeb"/>
        <w:numPr>
          <w:ilvl w:val="0"/>
          <w:numId w:val="37"/>
        </w:numPr>
      </w:pPr>
      <w:r w:rsidRPr="002B0135">
        <w:t>Real-time updates and chart rendering can slow down on lower-end devices or browsers.</w:t>
      </w:r>
    </w:p>
    <w:p w:rsidR="006E76E2" w:rsidRPr="002B0135" w:rsidRDefault="006E76E2" w:rsidP="006E76E2">
      <w:pPr>
        <w:pStyle w:val="NormalWeb"/>
        <w:numPr>
          <w:ilvl w:val="0"/>
          <w:numId w:val="37"/>
        </w:numPr>
      </w:pPr>
      <w:r w:rsidRPr="002B0135">
        <w:t>Heavy reliance on client-side rendering without optimizatio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Deployment &amp; Configuration</w:t>
      </w:r>
    </w:p>
    <w:p w:rsidR="006E76E2" w:rsidRPr="002B0135" w:rsidRDefault="006E76E2" w:rsidP="006E76E2">
      <w:pPr>
        <w:pStyle w:val="NormalWeb"/>
        <w:numPr>
          <w:ilvl w:val="0"/>
          <w:numId w:val="38"/>
        </w:numPr>
      </w:pPr>
      <w:proofErr w:type="spellStart"/>
      <w:r w:rsidRPr="002B0135">
        <w:t>Docker</w:t>
      </w:r>
      <w:proofErr w:type="spellEnd"/>
      <w:r w:rsidRPr="002B0135">
        <w:t xml:space="preserve"> containerization is supported but may require manual tweaks for local development.</w:t>
      </w:r>
    </w:p>
    <w:p w:rsidR="006E76E2" w:rsidRPr="002B0135" w:rsidRDefault="006E76E2" w:rsidP="006E76E2">
      <w:pPr>
        <w:pStyle w:val="NormalWeb"/>
        <w:numPr>
          <w:ilvl w:val="0"/>
          <w:numId w:val="38"/>
        </w:numPr>
      </w:pPr>
      <w:r w:rsidRPr="002B0135">
        <w:t>Ejecting from Create React App can lead to complex build configurations that are hard to maintai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Monitoring &amp; Debugging</w:t>
      </w:r>
    </w:p>
    <w:p w:rsidR="006E76E2" w:rsidRPr="002B0135" w:rsidRDefault="006E76E2" w:rsidP="006E76E2">
      <w:pPr>
        <w:pStyle w:val="NormalWeb"/>
        <w:numPr>
          <w:ilvl w:val="0"/>
          <w:numId w:val="39"/>
        </w:numPr>
      </w:pPr>
      <w:r w:rsidRPr="002B0135">
        <w:t>Azure Monitor and Application Insights are integrated but may not capture all frontend errors.</w:t>
      </w:r>
    </w:p>
    <w:p w:rsidR="005D6695" w:rsidRPr="002B0135" w:rsidRDefault="006E76E2" w:rsidP="005D6695">
      <w:pPr>
        <w:pStyle w:val="NormalWeb"/>
        <w:numPr>
          <w:ilvl w:val="0"/>
          <w:numId w:val="39"/>
        </w:numPr>
      </w:pPr>
      <w:r w:rsidRPr="002B0135">
        <w:t>Limited logging for user actions and API failures.</w:t>
      </w:r>
    </w:p>
    <w:p w:rsidR="005D6695" w:rsidRPr="002B0135" w:rsidRDefault="005D6695" w:rsidP="005D6695">
      <w:pPr>
        <w:pStyle w:val="NormalWeb"/>
        <w:ind w:left="720"/>
      </w:pPr>
    </w:p>
    <w:p w:rsidR="00C43516" w:rsidRPr="002B0135" w:rsidRDefault="005D6695" w:rsidP="005D6695">
      <w:pPr>
        <w:pStyle w:val="NormalWeb"/>
        <w:tabs>
          <w:tab w:val="left" w:pos="743"/>
        </w:tabs>
      </w:pPr>
      <w:r w:rsidRPr="002B0135">
        <w:rPr>
          <w:b/>
        </w:rPr>
        <w:t>13.</w:t>
      </w:r>
      <w:r w:rsidR="00220760">
        <w:rPr>
          <w:b/>
        </w:rPr>
        <w:t xml:space="preserve"> </w:t>
      </w:r>
      <w:r w:rsidR="006D731E" w:rsidRPr="002B0135">
        <w:rPr>
          <w:b/>
        </w:rPr>
        <w:t>Future</w:t>
      </w:r>
      <w:r w:rsidR="00220760">
        <w:rPr>
          <w:b/>
        </w:rPr>
        <w:t xml:space="preserve"> </w:t>
      </w:r>
      <w:r w:rsidR="006D731E" w:rsidRPr="002B0135">
        <w:rPr>
          <w:b/>
          <w:spacing w:val="-2"/>
        </w:rPr>
        <w:t>Enhancements</w:t>
      </w:r>
    </w:p>
    <w:p w:rsidR="006E76E2" w:rsidRPr="00220760" w:rsidRDefault="006E76E2" w:rsidP="006E76E2">
      <w:pPr>
        <w:pStyle w:val="Heading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I-Powered Personalization</w:t>
      </w:r>
    </w:p>
    <w:p w:rsidR="006E76E2" w:rsidRPr="002B0135" w:rsidRDefault="006E76E2" w:rsidP="006E76E2">
      <w:pPr>
        <w:pStyle w:val="NormalWeb"/>
        <w:numPr>
          <w:ilvl w:val="0"/>
          <w:numId w:val="40"/>
        </w:numPr>
      </w:pPr>
      <w:r w:rsidRPr="002B0135">
        <w:t>Integrate machine learning to tailor workout plans based on user goals, progress, and preferences.</w:t>
      </w:r>
    </w:p>
    <w:p w:rsidR="006E76E2" w:rsidRPr="002B0135" w:rsidRDefault="006E76E2" w:rsidP="006E76E2">
      <w:pPr>
        <w:pStyle w:val="NormalWeb"/>
        <w:numPr>
          <w:ilvl w:val="0"/>
          <w:numId w:val="40"/>
        </w:numPr>
      </w:pPr>
      <w:r w:rsidRPr="002B0135">
        <w:t>Smart recommendations for nutrition, rest days, and intensity adjustment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spellStart"/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amification</w:t>
      </w:r>
      <w:proofErr w:type="spellEnd"/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eatures</w:t>
      </w:r>
    </w:p>
    <w:p w:rsidR="006E76E2" w:rsidRPr="002B0135" w:rsidRDefault="006E76E2" w:rsidP="006E76E2">
      <w:pPr>
        <w:pStyle w:val="NormalWeb"/>
        <w:numPr>
          <w:ilvl w:val="0"/>
          <w:numId w:val="41"/>
        </w:numPr>
      </w:pPr>
      <w:r w:rsidRPr="002B0135">
        <w:t>Add badges, streaks, and challenges to boost user motivation.</w:t>
      </w:r>
    </w:p>
    <w:p w:rsidR="006E76E2" w:rsidRPr="002B0135" w:rsidRDefault="006E76E2" w:rsidP="006E76E2">
      <w:pPr>
        <w:pStyle w:val="NormalWeb"/>
        <w:numPr>
          <w:ilvl w:val="0"/>
          <w:numId w:val="41"/>
        </w:numPr>
      </w:pPr>
      <w:proofErr w:type="spellStart"/>
      <w:r w:rsidRPr="002B0135">
        <w:t>Leaderboards</w:t>
      </w:r>
      <w:proofErr w:type="spellEnd"/>
      <w:r w:rsidRPr="002B0135">
        <w:t xml:space="preserve"> for community engagement and friendly competitio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anded API Support</w:t>
      </w:r>
    </w:p>
    <w:p w:rsidR="006E76E2" w:rsidRPr="002B0135" w:rsidRDefault="006E76E2" w:rsidP="006E76E2">
      <w:pPr>
        <w:pStyle w:val="NormalWeb"/>
        <w:numPr>
          <w:ilvl w:val="0"/>
          <w:numId w:val="42"/>
        </w:numPr>
      </w:pPr>
      <w:r w:rsidRPr="002B0135">
        <w:t xml:space="preserve">Broaden integration beyond </w:t>
      </w:r>
      <w:proofErr w:type="spellStart"/>
      <w:r w:rsidRPr="002B0135">
        <w:t>Wger</w:t>
      </w:r>
      <w:proofErr w:type="spellEnd"/>
      <w:r w:rsidRPr="002B0135">
        <w:t xml:space="preserve"> API to include nutrition databases, wearable fitness trackers (e.g., </w:t>
      </w:r>
      <w:proofErr w:type="spellStart"/>
      <w:r w:rsidRPr="002B0135">
        <w:t>Fitbit</w:t>
      </w:r>
      <w:proofErr w:type="spellEnd"/>
      <w:r w:rsidRPr="002B0135">
        <w:t>, Apple Health), and sleep monitoring tool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bile App Development</w:t>
      </w:r>
    </w:p>
    <w:p w:rsidR="006E76E2" w:rsidRPr="002B0135" w:rsidRDefault="006E76E2" w:rsidP="006E76E2">
      <w:pPr>
        <w:pStyle w:val="NormalWeb"/>
        <w:numPr>
          <w:ilvl w:val="0"/>
          <w:numId w:val="43"/>
        </w:numPr>
      </w:pPr>
      <w:r w:rsidRPr="002B0135">
        <w:t xml:space="preserve">Native </w:t>
      </w:r>
      <w:proofErr w:type="spellStart"/>
      <w:r w:rsidRPr="002B0135">
        <w:t>iOS</w:t>
      </w:r>
      <w:proofErr w:type="spellEnd"/>
      <w:r w:rsidRPr="002B0135">
        <w:t xml:space="preserve"> and Android apps for better performance and offline access.</w:t>
      </w:r>
    </w:p>
    <w:p w:rsidR="006E76E2" w:rsidRPr="002B0135" w:rsidRDefault="006E76E2" w:rsidP="006E76E2">
      <w:pPr>
        <w:pStyle w:val="NormalWeb"/>
        <w:numPr>
          <w:ilvl w:val="0"/>
          <w:numId w:val="43"/>
        </w:numPr>
      </w:pPr>
      <w:r w:rsidRPr="002B0135">
        <w:t>Push notifications for reminders and progress update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vanced Analytics Dashboard</w:t>
      </w:r>
    </w:p>
    <w:p w:rsidR="006E76E2" w:rsidRPr="002B0135" w:rsidRDefault="006E76E2" w:rsidP="006E76E2">
      <w:pPr>
        <w:pStyle w:val="NormalWeb"/>
        <w:numPr>
          <w:ilvl w:val="0"/>
          <w:numId w:val="44"/>
        </w:numPr>
      </w:pPr>
      <w:r w:rsidRPr="002B0135">
        <w:t>Visualize trends in strength, endurance, and body metrics.</w:t>
      </w:r>
    </w:p>
    <w:p w:rsidR="006E76E2" w:rsidRPr="002B0135" w:rsidRDefault="006E76E2" w:rsidP="006E76E2">
      <w:pPr>
        <w:pStyle w:val="NormalWeb"/>
        <w:numPr>
          <w:ilvl w:val="0"/>
          <w:numId w:val="44"/>
        </w:numPr>
      </w:pPr>
      <w:r w:rsidRPr="002B0135">
        <w:t>Predictive insights to prevent overtraining or plateau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munity &amp; Social Features</w:t>
      </w:r>
    </w:p>
    <w:p w:rsidR="006E76E2" w:rsidRPr="002B0135" w:rsidRDefault="006E76E2" w:rsidP="006E76E2">
      <w:pPr>
        <w:pStyle w:val="NormalWeb"/>
        <w:numPr>
          <w:ilvl w:val="0"/>
          <w:numId w:val="45"/>
        </w:numPr>
      </w:pPr>
      <w:r w:rsidRPr="002B0135">
        <w:t>In-app forums or chat groups for sharing tips and progress.</w:t>
      </w:r>
    </w:p>
    <w:p w:rsidR="006E76E2" w:rsidRPr="002B0135" w:rsidRDefault="006E76E2" w:rsidP="006E76E2">
      <w:pPr>
        <w:pStyle w:val="NormalWeb"/>
        <w:numPr>
          <w:ilvl w:val="0"/>
          <w:numId w:val="45"/>
        </w:numPr>
      </w:pPr>
      <w:r w:rsidRPr="002B0135">
        <w:t>Ability to follow other users and view public workout log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ccessibility &amp; Localization</w:t>
      </w:r>
    </w:p>
    <w:p w:rsidR="006E76E2" w:rsidRPr="002B0135" w:rsidRDefault="006E76E2" w:rsidP="006E76E2">
      <w:pPr>
        <w:pStyle w:val="NormalWeb"/>
        <w:numPr>
          <w:ilvl w:val="0"/>
          <w:numId w:val="46"/>
        </w:numPr>
      </w:pPr>
      <w:r w:rsidRPr="002B0135">
        <w:t>Multilingual support and screen reader compatibility.</w:t>
      </w:r>
    </w:p>
    <w:p w:rsidR="006E76E2" w:rsidRPr="002B0135" w:rsidRDefault="006E76E2" w:rsidP="006E76E2">
      <w:pPr>
        <w:pStyle w:val="NormalWeb"/>
        <w:numPr>
          <w:ilvl w:val="0"/>
          <w:numId w:val="46"/>
        </w:numPr>
      </w:pPr>
      <w:r w:rsidRPr="002B0135">
        <w:t>Regional units (kg/lbs, km/miles) and culturally relevant content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bscription &amp; Monetization Options</w:t>
      </w:r>
    </w:p>
    <w:p w:rsidR="006E76E2" w:rsidRPr="002B0135" w:rsidRDefault="006E76E2" w:rsidP="006E76E2">
      <w:pPr>
        <w:pStyle w:val="NormalWeb"/>
        <w:numPr>
          <w:ilvl w:val="0"/>
          <w:numId w:val="47"/>
        </w:numPr>
      </w:pPr>
      <w:proofErr w:type="spellStart"/>
      <w:r w:rsidRPr="002B0135">
        <w:t>Freemium</w:t>
      </w:r>
      <w:proofErr w:type="spellEnd"/>
      <w:r w:rsidRPr="002B0135">
        <w:t xml:space="preserve"> model with premium features like expert coaching, exclusive plans, and ad-free experience.</w:t>
      </w:r>
    </w:p>
    <w:p w:rsidR="006E76E2" w:rsidRPr="002B0135" w:rsidRDefault="006E76E2" w:rsidP="006E76E2">
      <w:pPr>
        <w:pStyle w:val="NormalWeb"/>
        <w:numPr>
          <w:ilvl w:val="0"/>
          <w:numId w:val="47"/>
        </w:numPr>
      </w:pPr>
      <w:r w:rsidRPr="002B0135">
        <w:t>Integration with payment gateways for seamless upgrades.</w:t>
      </w:r>
    </w:p>
    <w:p w:rsidR="006E76E2" w:rsidRPr="002B0135" w:rsidRDefault="006E76E2" w:rsidP="006E76E2">
      <w:pPr>
        <w:pStyle w:val="NormalWeb"/>
      </w:pPr>
    </w:p>
    <w:p w:rsidR="006E76E2" w:rsidRPr="002B0135" w:rsidRDefault="006E76E2" w:rsidP="006E76E2">
      <w:pPr>
        <w:pStyle w:val="NormalWeb"/>
      </w:pPr>
    </w:p>
    <w:p w:rsidR="006E76E2" w:rsidRPr="002B0135" w:rsidRDefault="006E76E2" w:rsidP="006E76E2">
      <w:pPr>
        <w:pStyle w:val="ListParagraph"/>
        <w:tabs>
          <w:tab w:val="left" w:pos="743"/>
        </w:tabs>
        <w:spacing w:before="253"/>
        <w:ind w:left="743" w:firstLine="0"/>
        <w:rPr>
          <w:rFonts w:ascii="Times New Roman" w:hAnsi="Times New Roman" w:cs="Times New Roman"/>
          <w:b/>
          <w:sz w:val="24"/>
          <w:szCs w:val="24"/>
        </w:rPr>
      </w:pPr>
    </w:p>
    <w:sectPr w:rsidR="006E76E2" w:rsidRPr="002B0135" w:rsidSect="00B6323F">
      <w:type w:val="continuous"/>
      <w:pgSz w:w="11910" w:h="16840"/>
      <w:pgMar w:top="1400" w:right="850" w:bottom="1080" w:left="1417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97" w:rsidRDefault="003A0697">
      <w:r>
        <w:separator/>
      </w:r>
    </w:p>
  </w:endnote>
  <w:endnote w:type="continuationSeparator" w:id="0">
    <w:p w:rsidR="003A0697" w:rsidRDefault="003A0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6" w:rsidRDefault="003F6E5C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291.4pt;margin-top:786.2pt;width:13.65pt;height:16.1pt;z-index:-251658752;visibility:visible;mso-wrap-distance-left:0;mso-wrap-distance-right:0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" filled="f" stroked="f">
          <v:textbox inset="0,0,0,0">
            <w:txbxContent>
              <w:p w:rsidR="00C43516" w:rsidRDefault="003F6E5C">
                <w:pPr>
                  <w:pStyle w:val="BodyText"/>
                  <w:spacing w:before="20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6D731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5535C8"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97" w:rsidRDefault="003A0697">
      <w:r>
        <w:separator/>
      </w:r>
    </w:p>
  </w:footnote>
  <w:footnote w:type="continuationSeparator" w:id="0">
    <w:p w:rsidR="003A0697" w:rsidRDefault="003A06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40"/>
    <w:multiLevelType w:val="multilevel"/>
    <w:tmpl w:val="F7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04AF"/>
    <w:multiLevelType w:val="multilevel"/>
    <w:tmpl w:val="BB8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E1604"/>
    <w:multiLevelType w:val="multilevel"/>
    <w:tmpl w:val="9D1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573CF"/>
    <w:multiLevelType w:val="multilevel"/>
    <w:tmpl w:val="181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906F9"/>
    <w:multiLevelType w:val="multilevel"/>
    <w:tmpl w:val="6A6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7604E"/>
    <w:multiLevelType w:val="multilevel"/>
    <w:tmpl w:val="D73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72EE9"/>
    <w:multiLevelType w:val="multilevel"/>
    <w:tmpl w:val="DC3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62C3"/>
    <w:multiLevelType w:val="multilevel"/>
    <w:tmpl w:val="294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6B71"/>
    <w:multiLevelType w:val="hybridMultilevel"/>
    <w:tmpl w:val="2FD0907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7D2"/>
    <w:multiLevelType w:val="multilevel"/>
    <w:tmpl w:val="0E3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237A2C48"/>
    <w:multiLevelType w:val="multilevel"/>
    <w:tmpl w:val="186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6544F"/>
    <w:multiLevelType w:val="multilevel"/>
    <w:tmpl w:val="5A6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5773C"/>
    <w:multiLevelType w:val="multilevel"/>
    <w:tmpl w:val="36CE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522C9"/>
    <w:multiLevelType w:val="multilevel"/>
    <w:tmpl w:val="63E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374E6"/>
    <w:multiLevelType w:val="multilevel"/>
    <w:tmpl w:val="F9E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25725"/>
    <w:multiLevelType w:val="multilevel"/>
    <w:tmpl w:val="FF0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2FC7"/>
    <w:multiLevelType w:val="hybridMultilevel"/>
    <w:tmpl w:val="56FA4EB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A2FC7"/>
    <w:multiLevelType w:val="hybridMultilevel"/>
    <w:tmpl w:val="4BA6B518"/>
    <w:lvl w:ilvl="0" w:tplc="E8D25F7E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18B238">
      <w:numFmt w:val="bullet"/>
      <w:lvlText w:val="•"/>
      <w:lvlJc w:val="left"/>
      <w:pPr>
        <w:ind w:left="1278" w:hanging="444"/>
      </w:pPr>
      <w:rPr>
        <w:rFonts w:hint="default"/>
        <w:lang w:val="en-US" w:eastAsia="en-US" w:bidi="ar-SA"/>
      </w:rPr>
    </w:lvl>
    <w:lvl w:ilvl="2" w:tplc="85A2008E">
      <w:numFmt w:val="bullet"/>
      <w:lvlText w:val="•"/>
      <w:lvlJc w:val="left"/>
      <w:pPr>
        <w:ind w:left="2096" w:hanging="444"/>
      </w:pPr>
      <w:rPr>
        <w:rFonts w:hint="default"/>
        <w:lang w:val="en-US" w:eastAsia="en-US" w:bidi="ar-SA"/>
      </w:rPr>
    </w:lvl>
    <w:lvl w:ilvl="3" w:tplc="925EA308">
      <w:numFmt w:val="bullet"/>
      <w:lvlText w:val="•"/>
      <w:lvlJc w:val="left"/>
      <w:pPr>
        <w:ind w:left="2915" w:hanging="444"/>
      </w:pPr>
      <w:rPr>
        <w:rFonts w:hint="default"/>
        <w:lang w:val="en-US" w:eastAsia="en-US" w:bidi="ar-SA"/>
      </w:rPr>
    </w:lvl>
    <w:lvl w:ilvl="4" w:tplc="0D6684F6">
      <w:numFmt w:val="bullet"/>
      <w:lvlText w:val="•"/>
      <w:lvlJc w:val="left"/>
      <w:pPr>
        <w:ind w:left="3733" w:hanging="444"/>
      </w:pPr>
      <w:rPr>
        <w:rFonts w:hint="default"/>
        <w:lang w:val="en-US" w:eastAsia="en-US" w:bidi="ar-SA"/>
      </w:rPr>
    </w:lvl>
    <w:lvl w:ilvl="5" w:tplc="7A6E6ED4">
      <w:numFmt w:val="bullet"/>
      <w:lvlText w:val="•"/>
      <w:lvlJc w:val="left"/>
      <w:pPr>
        <w:ind w:left="4551" w:hanging="444"/>
      </w:pPr>
      <w:rPr>
        <w:rFonts w:hint="default"/>
        <w:lang w:val="en-US" w:eastAsia="en-US" w:bidi="ar-SA"/>
      </w:rPr>
    </w:lvl>
    <w:lvl w:ilvl="6" w:tplc="393AE242">
      <w:numFmt w:val="bullet"/>
      <w:lvlText w:val="•"/>
      <w:lvlJc w:val="left"/>
      <w:pPr>
        <w:ind w:left="5370" w:hanging="444"/>
      </w:pPr>
      <w:rPr>
        <w:rFonts w:hint="default"/>
        <w:lang w:val="en-US" w:eastAsia="en-US" w:bidi="ar-SA"/>
      </w:rPr>
    </w:lvl>
    <w:lvl w:ilvl="7" w:tplc="AEC66A66">
      <w:numFmt w:val="bullet"/>
      <w:lvlText w:val="•"/>
      <w:lvlJc w:val="left"/>
      <w:pPr>
        <w:ind w:left="6188" w:hanging="444"/>
      </w:pPr>
      <w:rPr>
        <w:rFonts w:hint="default"/>
        <w:lang w:val="en-US" w:eastAsia="en-US" w:bidi="ar-SA"/>
      </w:rPr>
    </w:lvl>
    <w:lvl w:ilvl="8" w:tplc="6156A566">
      <w:numFmt w:val="bullet"/>
      <w:lvlText w:val="•"/>
      <w:lvlJc w:val="left"/>
      <w:pPr>
        <w:ind w:left="7006" w:hanging="444"/>
      </w:pPr>
      <w:rPr>
        <w:rFonts w:hint="default"/>
        <w:lang w:val="en-US" w:eastAsia="en-US" w:bidi="ar-SA"/>
      </w:rPr>
    </w:lvl>
  </w:abstractNum>
  <w:abstractNum w:abstractNumId="19">
    <w:nsid w:val="3D360D56"/>
    <w:multiLevelType w:val="multilevel"/>
    <w:tmpl w:val="A95A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D0617"/>
    <w:multiLevelType w:val="multilevel"/>
    <w:tmpl w:val="988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40C2A"/>
    <w:multiLevelType w:val="multilevel"/>
    <w:tmpl w:val="911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15AA"/>
    <w:multiLevelType w:val="multilevel"/>
    <w:tmpl w:val="85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C4A3B"/>
    <w:multiLevelType w:val="multilevel"/>
    <w:tmpl w:val="08F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E50DE"/>
    <w:multiLevelType w:val="hybridMultilevel"/>
    <w:tmpl w:val="3FEEF1A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76C9B"/>
    <w:multiLevelType w:val="multilevel"/>
    <w:tmpl w:val="63F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F34B8"/>
    <w:multiLevelType w:val="multilevel"/>
    <w:tmpl w:val="6DA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501E7"/>
    <w:multiLevelType w:val="multilevel"/>
    <w:tmpl w:val="33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34848"/>
    <w:multiLevelType w:val="multilevel"/>
    <w:tmpl w:val="881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92A25"/>
    <w:multiLevelType w:val="multilevel"/>
    <w:tmpl w:val="343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114F5"/>
    <w:multiLevelType w:val="multilevel"/>
    <w:tmpl w:val="592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85747"/>
    <w:multiLevelType w:val="multilevel"/>
    <w:tmpl w:val="08A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3797D"/>
    <w:multiLevelType w:val="multilevel"/>
    <w:tmpl w:val="206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30725"/>
    <w:multiLevelType w:val="hybridMultilevel"/>
    <w:tmpl w:val="87EAC724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C2523"/>
    <w:multiLevelType w:val="multilevel"/>
    <w:tmpl w:val="B67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62663"/>
    <w:multiLevelType w:val="multilevel"/>
    <w:tmpl w:val="DE7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7F7B3B"/>
    <w:multiLevelType w:val="multilevel"/>
    <w:tmpl w:val="937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92C02"/>
    <w:multiLevelType w:val="multilevel"/>
    <w:tmpl w:val="0A3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100031"/>
    <w:multiLevelType w:val="multilevel"/>
    <w:tmpl w:val="FA7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7334F"/>
    <w:multiLevelType w:val="multilevel"/>
    <w:tmpl w:val="54D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0E62"/>
    <w:multiLevelType w:val="multilevel"/>
    <w:tmpl w:val="F1E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629A3"/>
    <w:multiLevelType w:val="hybridMultilevel"/>
    <w:tmpl w:val="37261FC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63912"/>
    <w:multiLevelType w:val="hybridMultilevel"/>
    <w:tmpl w:val="20A6DC7A"/>
    <w:lvl w:ilvl="0" w:tplc="B95C9C14">
      <w:start w:val="2"/>
      <w:numFmt w:val="bullet"/>
      <w:lvlText w:val="-"/>
      <w:lvlJc w:val="left"/>
      <w:pPr>
        <w:ind w:left="8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>
    <w:nsid w:val="70401658"/>
    <w:multiLevelType w:val="multilevel"/>
    <w:tmpl w:val="CD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37DF0"/>
    <w:multiLevelType w:val="hybridMultilevel"/>
    <w:tmpl w:val="CCB840B6"/>
    <w:lvl w:ilvl="0" w:tplc="F55699D6">
      <w:start w:val="1"/>
      <w:numFmt w:val="decimal"/>
      <w:lvlText w:val="%1."/>
      <w:lvlJc w:val="left"/>
      <w:pPr>
        <w:ind w:left="2734" w:hanging="574"/>
      </w:pPr>
      <w:rPr>
        <w:rFonts w:ascii="Cambria" w:eastAsia="Cambria" w:hAnsi="Cambria" w:cs="Cambria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A4B08074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4DC9EF0">
      <w:numFmt w:val="bullet"/>
      <w:lvlText w:val="•"/>
      <w:lvlJc w:val="left"/>
      <w:pPr>
        <w:ind w:left="1460" w:hanging="255"/>
      </w:pPr>
      <w:rPr>
        <w:rFonts w:hint="default"/>
        <w:lang w:val="en-US" w:eastAsia="en-US" w:bidi="ar-SA"/>
      </w:rPr>
    </w:lvl>
    <w:lvl w:ilvl="4" w:tplc="E49A78CC">
      <w:numFmt w:val="bullet"/>
      <w:lvlText w:val="•"/>
      <w:lvlJc w:val="left"/>
      <w:pPr>
        <w:ind w:left="2628" w:hanging="255"/>
      </w:pPr>
      <w:rPr>
        <w:rFonts w:hint="default"/>
        <w:lang w:val="en-US" w:eastAsia="en-US" w:bidi="ar-SA"/>
      </w:rPr>
    </w:lvl>
    <w:lvl w:ilvl="5" w:tplc="896A190A">
      <w:numFmt w:val="bullet"/>
      <w:lvlText w:val="•"/>
      <w:lvlJc w:val="left"/>
      <w:pPr>
        <w:ind w:left="3796" w:hanging="255"/>
      </w:pPr>
      <w:rPr>
        <w:rFonts w:hint="default"/>
        <w:lang w:val="en-US" w:eastAsia="en-US" w:bidi="ar-SA"/>
      </w:rPr>
    </w:lvl>
    <w:lvl w:ilvl="6" w:tplc="D472A5AA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7" w:tplc="DB5E1E18">
      <w:numFmt w:val="bullet"/>
      <w:lvlText w:val="•"/>
      <w:lvlJc w:val="left"/>
      <w:pPr>
        <w:ind w:left="6133" w:hanging="255"/>
      </w:pPr>
      <w:rPr>
        <w:rFonts w:hint="default"/>
        <w:lang w:val="en-US" w:eastAsia="en-US" w:bidi="ar-SA"/>
      </w:rPr>
    </w:lvl>
    <w:lvl w:ilvl="8" w:tplc="D1FC43EC">
      <w:numFmt w:val="bullet"/>
      <w:lvlText w:val="•"/>
      <w:lvlJc w:val="left"/>
      <w:pPr>
        <w:ind w:left="7302" w:hanging="255"/>
      </w:pPr>
      <w:rPr>
        <w:rFonts w:hint="default"/>
        <w:lang w:val="en-US" w:eastAsia="en-US" w:bidi="ar-SA"/>
      </w:rPr>
    </w:lvl>
  </w:abstractNum>
  <w:abstractNum w:abstractNumId="45">
    <w:nsid w:val="77AD734C"/>
    <w:multiLevelType w:val="multilevel"/>
    <w:tmpl w:val="DE3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A33513"/>
    <w:multiLevelType w:val="multilevel"/>
    <w:tmpl w:val="BE1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32E2D"/>
    <w:multiLevelType w:val="multilevel"/>
    <w:tmpl w:val="5DF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4"/>
  </w:num>
  <w:num w:numId="3">
    <w:abstractNumId w:val="42"/>
  </w:num>
  <w:num w:numId="4">
    <w:abstractNumId w:val="25"/>
  </w:num>
  <w:num w:numId="5">
    <w:abstractNumId w:val="12"/>
  </w:num>
  <w:num w:numId="6">
    <w:abstractNumId w:val="30"/>
  </w:num>
  <w:num w:numId="7">
    <w:abstractNumId w:val="24"/>
  </w:num>
  <w:num w:numId="8">
    <w:abstractNumId w:val="17"/>
  </w:num>
  <w:num w:numId="9">
    <w:abstractNumId w:val="8"/>
  </w:num>
  <w:num w:numId="10">
    <w:abstractNumId w:val="41"/>
  </w:num>
  <w:num w:numId="11">
    <w:abstractNumId w:val="33"/>
  </w:num>
  <w:num w:numId="12">
    <w:abstractNumId w:val="6"/>
  </w:num>
  <w:num w:numId="13">
    <w:abstractNumId w:val="31"/>
  </w:num>
  <w:num w:numId="14">
    <w:abstractNumId w:val="11"/>
  </w:num>
  <w:num w:numId="15">
    <w:abstractNumId w:val="19"/>
  </w:num>
  <w:num w:numId="16">
    <w:abstractNumId w:val="32"/>
  </w:num>
  <w:num w:numId="17">
    <w:abstractNumId w:val="47"/>
  </w:num>
  <w:num w:numId="18">
    <w:abstractNumId w:val="0"/>
  </w:num>
  <w:num w:numId="19">
    <w:abstractNumId w:val="14"/>
  </w:num>
  <w:num w:numId="20">
    <w:abstractNumId w:val="28"/>
  </w:num>
  <w:num w:numId="21">
    <w:abstractNumId w:val="21"/>
  </w:num>
  <w:num w:numId="22">
    <w:abstractNumId w:val="38"/>
  </w:num>
  <w:num w:numId="23">
    <w:abstractNumId w:val="4"/>
  </w:num>
  <w:num w:numId="24">
    <w:abstractNumId w:val="36"/>
  </w:num>
  <w:num w:numId="25">
    <w:abstractNumId w:val="15"/>
  </w:num>
  <w:num w:numId="26">
    <w:abstractNumId w:val="2"/>
  </w:num>
  <w:num w:numId="27">
    <w:abstractNumId w:val="3"/>
  </w:num>
  <w:num w:numId="28">
    <w:abstractNumId w:val="9"/>
  </w:num>
  <w:num w:numId="29">
    <w:abstractNumId w:val="23"/>
  </w:num>
  <w:num w:numId="30">
    <w:abstractNumId w:val="37"/>
  </w:num>
  <w:num w:numId="31">
    <w:abstractNumId w:val="45"/>
  </w:num>
  <w:num w:numId="32">
    <w:abstractNumId w:val="26"/>
  </w:num>
  <w:num w:numId="33">
    <w:abstractNumId w:val="7"/>
  </w:num>
  <w:num w:numId="34">
    <w:abstractNumId w:val="35"/>
  </w:num>
  <w:num w:numId="35">
    <w:abstractNumId w:val="40"/>
  </w:num>
  <w:num w:numId="36">
    <w:abstractNumId w:val="29"/>
  </w:num>
  <w:num w:numId="37">
    <w:abstractNumId w:val="43"/>
  </w:num>
  <w:num w:numId="38">
    <w:abstractNumId w:val="1"/>
  </w:num>
  <w:num w:numId="39">
    <w:abstractNumId w:val="20"/>
  </w:num>
  <w:num w:numId="40">
    <w:abstractNumId w:val="5"/>
  </w:num>
  <w:num w:numId="41">
    <w:abstractNumId w:val="13"/>
  </w:num>
  <w:num w:numId="42">
    <w:abstractNumId w:val="46"/>
  </w:num>
  <w:num w:numId="43">
    <w:abstractNumId w:val="34"/>
  </w:num>
  <w:num w:numId="44">
    <w:abstractNumId w:val="16"/>
  </w:num>
  <w:num w:numId="45">
    <w:abstractNumId w:val="39"/>
  </w:num>
  <w:num w:numId="46">
    <w:abstractNumId w:val="22"/>
  </w:num>
  <w:num w:numId="47">
    <w:abstractNumId w:val="27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43516"/>
    <w:rsid w:val="000168C9"/>
    <w:rsid w:val="00085595"/>
    <w:rsid w:val="00220760"/>
    <w:rsid w:val="002B0135"/>
    <w:rsid w:val="002D6ED0"/>
    <w:rsid w:val="00360116"/>
    <w:rsid w:val="003810D2"/>
    <w:rsid w:val="003A0697"/>
    <w:rsid w:val="003F6E5C"/>
    <w:rsid w:val="004863D3"/>
    <w:rsid w:val="004E14A5"/>
    <w:rsid w:val="00510C8B"/>
    <w:rsid w:val="005535C8"/>
    <w:rsid w:val="005A2797"/>
    <w:rsid w:val="005D6695"/>
    <w:rsid w:val="00625DFD"/>
    <w:rsid w:val="006D731E"/>
    <w:rsid w:val="006E76E2"/>
    <w:rsid w:val="006F3DF7"/>
    <w:rsid w:val="0084709C"/>
    <w:rsid w:val="00886499"/>
    <w:rsid w:val="00994B87"/>
    <w:rsid w:val="00B2504D"/>
    <w:rsid w:val="00B56D97"/>
    <w:rsid w:val="00B6323F"/>
    <w:rsid w:val="00BE1570"/>
    <w:rsid w:val="00C36B34"/>
    <w:rsid w:val="00C43516"/>
    <w:rsid w:val="00C626DB"/>
    <w:rsid w:val="00CC64C5"/>
    <w:rsid w:val="00D01F5D"/>
    <w:rsid w:val="00D66396"/>
    <w:rsid w:val="00E7621A"/>
    <w:rsid w:val="00EB04BF"/>
    <w:rsid w:val="00EF0014"/>
    <w:rsid w:val="00F11239"/>
    <w:rsid w:val="00F45CBC"/>
    <w:rsid w:val="00F87AEC"/>
    <w:rsid w:val="00F9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323F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B6323F"/>
    <w:pPr>
      <w:ind w:left="582" w:hanging="5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B6323F"/>
    <w:pPr>
      <w:spacing w:before="254"/>
      <w:ind w:left="255" w:hanging="2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323F"/>
    <w:rPr>
      <w:sz w:val="24"/>
      <w:szCs w:val="24"/>
    </w:rPr>
  </w:style>
  <w:style w:type="paragraph" w:styleId="Title">
    <w:name w:val="Title"/>
    <w:basedOn w:val="Normal"/>
    <w:uiPriority w:val="1"/>
    <w:qFormat/>
    <w:rsid w:val="00B6323F"/>
    <w:pPr>
      <w:spacing w:before="74"/>
      <w:ind w:right="56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34"/>
    <w:qFormat/>
    <w:rsid w:val="00B6323F"/>
    <w:pPr>
      <w:ind w:left="255" w:hanging="232"/>
    </w:pPr>
  </w:style>
  <w:style w:type="paragraph" w:customStyle="1" w:styleId="TableParagraph">
    <w:name w:val="Table Paragraph"/>
    <w:basedOn w:val="Normal"/>
    <w:uiPriority w:val="1"/>
    <w:qFormat/>
    <w:rsid w:val="00B6323F"/>
  </w:style>
  <w:style w:type="character" w:styleId="Hyperlink">
    <w:name w:val="Hyperlink"/>
    <w:basedOn w:val="DefaultParagraphFont"/>
    <w:uiPriority w:val="99"/>
    <w:unhideWhenUsed/>
    <w:rsid w:val="00D01F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26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10C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8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0C8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"/>
    <w:rsid w:val="002B0135"/>
    <w:pPr>
      <w:widowControl/>
      <w:autoSpaceDE/>
      <w:autoSpaceDN/>
      <w:spacing w:after="160" w:line="278" w:lineRule="auto"/>
    </w:pPr>
    <w:rPr>
      <w:rFonts w:ascii="Calibri" w:eastAsia="Calibri" w:hAnsi="Calibri" w:cs="Calibri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6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reactrouter.com/en/main/start/tutoria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xios-http.com/docs/intro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-bootstrap-v4.netlify.app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ct.dev/learn/install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99A6-D3A9-40C3-8EF8-C667DAC4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Watson</dc:creator>
  <cp:lastModifiedBy>win 10</cp:lastModifiedBy>
  <cp:revision>2</cp:revision>
  <cp:lastPrinted>2025-09-16T23:39:00Z</cp:lastPrinted>
  <dcterms:created xsi:type="dcterms:W3CDTF">2025-09-22T08:53:00Z</dcterms:created>
  <dcterms:modified xsi:type="dcterms:W3CDTF">2025-09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21</vt:lpwstr>
  </property>
</Properties>
</file>